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30"/>
        <w:tblW w:w="10590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3A3F14" w:rsidRPr="003A3F14" w14:paraId="6B4D357A" w14:textId="77777777" w:rsidTr="00823FAE">
        <w:trPr>
          <w:trHeight w:val="12474"/>
          <w:tblHeader/>
        </w:trPr>
        <w:tc>
          <w:tcPr>
            <w:tcW w:w="10590" w:type="dxa"/>
            <w:vAlign w:val="center"/>
          </w:tcPr>
          <w:p w14:paraId="7400CF97" w14:textId="0B5BDEB1" w:rsidR="00A76BE3" w:rsidRPr="003A3F14" w:rsidRDefault="00A76BE3" w:rsidP="00B30697">
            <w:pPr>
              <w:rPr>
                <w:rFonts w:ascii="PT Sans" w:hAnsi="PT Sans"/>
              </w:rPr>
            </w:pPr>
          </w:p>
          <w:p w14:paraId="4447A558" w14:textId="77777777" w:rsidR="00A76BE3" w:rsidRPr="003A3F14" w:rsidRDefault="00A76BE3" w:rsidP="00B30697">
            <w:pPr>
              <w:rPr>
                <w:rFonts w:ascii="PT Sans" w:hAnsi="PT Sans"/>
              </w:rPr>
            </w:pPr>
          </w:p>
          <w:p w14:paraId="09CD7F50" w14:textId="77777777" w:rsidR="00B30697" w:rsidRPr="003A3F14" w:rsidRDefault="00B30697" w:rsidP="00B30697">
            <w:pPr>
              <w:rPr>
                <w:rFonts w:ascii="PT Sans" w:hAnsi="PT Sans"/>
              </w:rPr>
            </w:pPr>
          </w:p>
          <w:p w14:paraId="45F67695" w14:textId="77777777" w:rsidR="00B30697" w:rsidRPr="003A3F14" w:rsidRDefault="00B30697" w:rsidP="00B30697">
            <w:pPr>
              <w:rPr>
                <w:rFonts w:ascii="PT Sans" w:hAnsi="PT Sans"/>
              </w:rPr>
            </w:pPr>
          </w:p>
          <w:p w14:paraId="1DD1F48F" w14:textId="77777777" w:rsidR="00B30697" w:rsidRPr="003A3F14" w:rsidRDefault="00B30697" w:rsidP="00B30697">
            <w:pPr>
              <w:rPr>
                <w:rFonts w:ascii="PT Sans" w:hAnsi="PT Sans"/>
              </w:rPr>
            </w:pPr>
          </w:p>
          <w:p w14:paraId="032E412E" w14:textId="77777777" w:rsidR="00B30697" w:rsidRPr="003A3F14" w:rsidRDefault="00B30697" w:rsidP="00B30697">
            <w:pPr>
              <w:rPr>
                <w:rFonts w:ascii="PT Sans" w:hAnsi="PT Sans"/>
              </w:rPr>
            </w:pPr>
          </w:p>
          <w:p w14:paraId="7434CBD1" w14:textId="77777777" w:rsidR="008C3D38" w:rsidRPr="003A3F14" w:rsidRDefault="008C3D38" w:rsidP="008C3D38">
            <w:pPr>
              <w:pStyle w:val="11"/>
              <w:rPr>
                <w:rFonts w:ascii="PT Sans" w:hAnsi="PT Sans"/>
                <w:sz w:val="40"/>
                <w:szCs w:val="40"/>
              </w:rPr>
            </w:pPr>
          </w:p>
          <w:p w14:paraId="287BF854" w14:textId="03B3960A" w:rsidR="008C3D38" w:rsidRPr="003A3F14" w:rsidRDefault="008C3D38" w:rsidP="008C3D38">
            <w:pPr>
              <w:jc w:val="center"/>
              <w:rPr>
                <w:rFonts w:ascii="PT Sans" w:hAnsi="PT Sans"/>
                <w:b/>
                <w:bCs/>
                <w:kern w:val="28"/>
                <w:sz w:val="32"/>
                <w:szCs w:val="32"/>
                <w:lang w:val="ru-RU" w:eastAsia="x-none"/>
              </w:rPr>
            </w:pPr>
            <w:proofErr w:type="spellStart"/>
            <w:r w:rsidRPr="003A3F14">
              <w:rPr>
                <w:rFonts w:ascii="PT Sans" w:hAnsi="PT Sans"/>
                <w:b/>
                <w:bCs/>
                <w:kern w:val="28"/>
                <w:sz w:val="32"/>
                <w:szCs w:val="32"/>
                <w:lang w:eastAsia="x-none"/>
              </w:rPr>
              <w:t>Пневмотранспортер</w:t>
            </w:r>
            <w:proofErr w:type="spellEnd"/>
            <w:r w:rsidRPr="003A3F14">
              <w:rPr>
                <w:rFonts w:ascii="PT Sans" w:hAnsi="PT Sans"/>
                <w:b/>
                <w:bCs/>
                <w:kern w:val="28"/>
                <w:sz w:val="32"/>
                <w:szCs w:val="32"/>
                <w:lang w:val="ru-RU" w:eastAsia="x-none"/>
              </w:rPr>
              <w:t xml:space="preserve"> </w:t>
            </w:r>
            <w:r w:rsidRPr="003A3F14">
              <w:rPr>
                <w:rFonts w:ascii="PT Sans" w:hAnsi="PT Sans"/>
                <w:b/>
                <w:bCs/>
                <w:kern w:val="28"/>
                <w:sz w:val="32"/>
                <w:szCs w:val="32"/>
                <w:lang w:eastAsia="x-none"/>
              </w:rPr>
              <w:t xml:space="preserve">Pom </w:t>
            </w:r>
            <w:proofErr w:type="spellStart"/>
            <w:r w:rsidRPr="003A3F14">
              <w:rPr>
                <w:rFonts w:ascii="PT Sans" w:hAnsi="PT Sans"/>
                <w:b/>
                <w:bCs/>
                <w:kern w:val="28"/>
                <w:sz w:val="32"/>
                <w:szCs w:val="32"/>
                <w:lang w:eastAsia="x-none"/>
              </w:rPr>
              <w:t>Augustow</w:t>
            </w:r>
            <w:proofErr w:type="spellEnd"/>
            <w:r w:rsidRPr="003A3F14">
              <w:rPr>
                <w:rFonts w:ascii="PT Sans" w:hAnsi="PT Sans"/>
                <w:b/>
                <w:bCs/>
                <w:kern w:val="28"/>
                <w:sz w:val="32"/>
                <w:szCs w:val="32"/>
                <w:lang w:eastAsia="x-none"/>
              </w:rPr>
              <w:t xml:space="preserve"> Т-207</w:t>
            </w:r>
          </w:p>
          <w:p w14:paraId="36F27B78" w14:textId="77777777" w:rsidR="008C3D38" w:rsidRPr="003A3F14" w:rsidRDefault="008C3D38" w:rsidP="008C3D38">
            <w:pPr>
              <w:pStyle w:val="ac"/>
              <w:spacing w:before="180" w:after="180" w:line="270" w:lineRule="atLeast"/>
              <w:jc w:val="center"/>
              <w:rPr>
                <w:rFonts w:ascii="PT Sans" w:hAnsi="PT Sans"/>
              </w:rPr>
            </w:pPr>
            <w:r w:rsidRPr="003A3F14">
              <w:rPr>
                <w:rFonts w:ascii="PT Sans" w:hAnsi="PT Sans"/>
                <w:noProof/>
              </w:rPr>
              <w:drawing>
                <wp:inline distT="0" distB="0" distL="0" distR="0" wp14:anchorId="6A9C1060" wp14:editId="112BAFE7">
                  <wp:extent cx="4543425" cy="2752725"/>
                  <wp:effectExtent l="0" t="0" r="9525" b="9525"/>
                  <wp:docPr id="7" name="Рисунок 7" descr="http://polagroteh.ru/userfiles/shop/large/1500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lagroteh.ru/userfiles/shop/large/1500_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772FA" w14:textId="77777777" w:rsidR="008C3D38" w:rsidRPr="003A3F14" w:rsidRDefault="008C3D38" w:rsidP="008C3D38">
            <w:pPr>
              <w:jc w:val="both"/>
              <w:rPr>
                <w:rFonts w:ascii="PT Sans" w:hAnsi="PT Sans"/>
                <w:b/>
                <w:sz w:val="28"/>
                <w:szCs w:val="28"/>
                <w:lang w:val="ru-RU"/>
              </w:rPr>
            </w:pPr>
            <w:r w:rsidRPr="003A3F14">
              <w:rPr>
                <w:rFonts w:ascii="PT Sans" w:hAnsi="PT Sans"/>
                <w:sz w:val="28"/>
                <w:szCs w:val="28"/>
                <w:lang w:val="ru-RU"/>
              </w:rPr>
              <w:t>Предназначены для транспортировки зерна (кукурузы, бобового и масляного семя) в горизонтальном и вертикальном направлении.</w:t>
            </w:r>
            <w:r w:rsidRPr="003A3F14">
              <w:rPr>
                <w:rFonts w:ascii="PT Sans" w:hAnsi="PT Sans"/>
                <w:b/>
                <w:sz w:val="28"/>
                <w:szCs w:val="28"/>
                <w:lang w:val="ru-RU"/>
              </w:rPr>
              <w:t xml:space="preserve"> </w:t>
            </w:r>
          </w:p>
          <w:p w14:paraId="7482A620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Тип транспортера T207 T207/1 T207/2</w:t>
            </w:r>
          </w:p>
          <w:p w14:paraId="532C1A80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максимальная дальность транспортировки м до 40м до 70 м</w:t>
            </w:r>
          </w:p>
          <w:p w14:paraId="5E018A86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максимальная высота транспортировки м до 10,0</w:t>
            </w:r>
          </w:p>
          <w:p w14:paraId="7C2C1157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Длина всасывающего шланга м 4,0</w:t>
            </w:r>
          </w:p>
          <w:p w14:paraId="41A22E91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диаметр транспортного провода мм 160</w:t>
            </w:r>
          </w:p>
          <w:p w14:paraId="05E1432D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 xml:space="preserve">вентилятор - обороты </w:t>
            </w:r>
            <w:proofErr w:type="spellStart"/>
            <w:r w:rsidRPr="003A3F14">
              <w:rPr>
                <w:rFonts w:ascii="PT Sans" w:hAnsi="PT Sans"/>
              </w:rPr>
              <w:t>обр</w:t>
            </w:r>
            <w:proofErr w:type="spellEnd"/>
            <w:r w:rsidRPr="003A3F14">
              <w:rPr>
                <w:rFonts w:ascii="PT Sans" w:hAnsi="PT Sans"/>
              </w:rPr>
              <w:t>/мин 2920 3860 4450</w:t>
            </w:r>
          </w:p>
          <w:p w14:paraId="2DDAC84D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расход воздуха м 3/h 2000 2700 2800</w:t>
            </w:r>
          </w:p>
          <w:p w14:paraId="3D42F93B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 xml:space="preserve">полное давление </w:t>
            </w:r>
            <w:proofErr w:type="spellStart"/>
            <w:r w:rsidRPr="003A3F14">
              <w:rPr>
                <w:rFonts w:ascii="PT Sans" w:hAnsi="PT Sans"/>
              </w:rPr>
              <w:t>Pa</w:t>
            </w:r>
            <w:proofErr w:type="spellEnd"/>
            <w:r w:rsidRPr="003A3F14">
              <w:rPr>
                <w:rFonts w:ascii="PT Sans" w:hAnsi="PT Sans"/>
              </w:rPr>
              <w:t xml:space="preserve"> 6000 7000</w:t>
            </w:r>
          </w:p>
          <w:p w14:paraId="4D601C4F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 xml:space="preserve">Главный электродвигатель </w:t>
            </w:r>
            <w:proofErr w:type="spellStart"/>
            <w:r w:rsidRPr="003A3F14">
              <w:rPr>
                <w:rFonts w:ascii="PT Sans" w:hAnsi="PT Sans"/>
              </w:rPr>
              <w:t>квт</w:t>
            </w:r>
            <w:proofErr w:type="spellEnd"/>
            <w:r w:rsidRPr="003A3F14">
              <w:rPr>
                <w:rFonts w:ascii="PT Sans" w:hAnsi="PT Sans"/>
              </w:rPr>
              <w:t xml:space="preserve"> 7,5 11 15</w:t>
            </w:r>
          </w:p>
          <w:p w14:paraId="7B2ACE4C" w14:textId="77777777" w:rsidR="008C3D38" w:rsidRPr="003A3F14" w:rsidRDefault="008C3D38" w:rsidP="008C3D38">
            <w:pPr>
              <w:pStyle w:val="ac"/>
              <w:rPr>
                <w:rFonts w:ascii="PT Sans" w:hAnsi="PT Sans"/>
                <w:lang w:val="en-US"/>
              </w:rPr>
            </w:pPr>
            <w:r w:rsidRPr="003A3F14">
              <w:rPr>
                <w:rFonts w:ascii="PT Sans" w:hAnsi="PT Sans"/>
              </w:rPr>
              <w:t>тип</w:t>
            </w:r>
            <w:r w:rsidRPr="003A3F14">
              <w:rPr>
                <w:rFonts w:ascii="PT Sans" w:hAnsi="PT Sans"/>
                <w:lang w:val="en-US"/>
              </w:rPr>
              <w:t xml:space="preserve"> </w:t>
            </w:r>
            <w:r w:rsidRPr="003A3F14">
              <w:rPr>
                <w:rFonts w:ascii="PT Sans" w:hAnsi="PT Sans"/>
              </w:rPr>
              <w:t>двигателя</w:t>
            </w:r>
            <w:r w:rsidRPr="003A3F14">
              <w:rPr>
                <w:rFonts w:ascii="PT Sans" w:hAnsi="PT Sans"/>
                <w:lang w:val="en-US"/>
              </w:rPr>
              <w:t xml:space="preserve"> Sg 120 M-2A Sg 160 M-2A Sg 160 M-2B</w:t>
            </w:r>
          </w:p>
          <w:p w14:paraId="34394461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 xml:space="preserve">скорость вращения </w:t>
            </w:r>
            <w:proofErr w:type="spellStart"/>
            <w:r w:rsidRPr="003A3F14">
              <w:rPr>
                <w:rFonts w:ascii="PT Sans" w:hAnsi="PT Sans"/>
              </w:rPr>
              <w:t>обр</w:t>
            </w:r>
            <w:proofErr w:type="spellEnd"/>
            <w:r w:rsidRPr="003A3F14">
              <w:rPr>
                <w:rFonts w:ascii="PT Sans" w:hAnsi="PT Sans"/>
              </w:rPr>
              <w:t>/мин 2920</w:t>
            </w:r>
          </w:p>
          <w:p w14:paraId="14010001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напряжение V 3х400</w:t>
            </w:r>
          </w:p>
          <w:p w14:paraId="0569D3C6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lastRenderedPageBreak/>
              <w:t>номинальный ток A 13,7 21,2 27,6</w:t>
            </w:r>
          </w:p>
          <w:p w14:paraId="47EE0941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тип вращательный</w:t>
            </w:r>
          </w:p>
          <w:p w14:paraId="11E5D08B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диаметр мм 230</w:t>
            </w:r>
          </w:p>
          <w:p w14:paraId="387E1460" w14:textId="77777777" w:rsidR="008C3D38" w:rsidRPr="003A3F14" w:rsidRDefault="008C3D38" w:rsidP="008C3D38">
            <w:pPr>
              <w:pStyle w:val="ac"/>
              <w:rPr>
                <w:rFonts w:ascii="PT Sans" w:hAnsi="PT Sans"/>
              </w:rPr>
            </w:pPr>
            <w:r w:rsidRPr="003A3F14">
              <w:rPr>
                <w:rFonts w:ascii="PT Sans" w:hAnsi="PT Sans"/>
              </w:rPr>
              <w:t>количество камер штук 6</w:t>
            </w:r>
          </w:p>
          <w:p w14:paraId="0E0A6345" w14:textId="77777777" w:rsidR="008C3D38" w:rsidRPr="003A3F14" w:rsidRDefault="008C3D38" w:rsidP="008C3D38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 w:cs="Arial"/>
                <w:b/>
                <w:bCs/>
                <w:sz w:val="24"/>
                <w:szCs w:val="24"/>
                <w:lang w:val="ru-RU" w:eastAsia="ru-RU"/>
              </w:rPr>
            </w:pPr>
          </w:p>
          <w:p w14:paraId="3F8F17CC" w14:textId="77777777" w:rsidR="008C3D38" w:rsidRPr="003A3F14" w:rsidRDefault="008C3D38" w:rsidP="008C3D38">
            <w:pPr>
              <w:pStyle w:val="af0"/>
              <w:spacing w:before="117" w:line="242" w:lineRule="auto"/>
              <w:ind w:left="234" w:right="533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 xml:space="preserve">Нагнетательной транспортер работает без всасывающего шланга, сопла, циклона всасывающего и </w:t>
            </w:r>
            <w:proofErr w:type="spellStart"/>
            <w:r w:rsidRPr="003A3F14">
              <w:rPr>
                <w:rFonts w:ascii="PT Sans" w:hAnsi="PT Sans"/>
                <w:lang w:val="ru-RU"/>
              </w:rPr>
              <w:t>трубового</w:t>
            </w:r>
            <w:proofErr w:type="spellEnd"/>
            <w:r w:rsidRPr="003A3F14">
              <w:rPr>
                <w:rFonts w:ascii="PT Sans" w:hAnsi="PT Sans"/>
                <w:lang w:val="ru-RU"/>
              </w:rPr>
              <w:t xml:space="preserve"> соединителя. От стороны влёта воздуха к вентилятору вместо </w:t>
            </w:r>
            <w:proofErr w:type="spellStart"/>
            <w:r w:rsidRPr="003A3F14">
              <w:rPr>
                <w:rFonts w:ascii="PT Sans" w:hAnsi="PT Sans"/>
                <w:lang w:val="ru-RU"/>
              </w:rPr>
              <w:t>трубового</w:t>
            </w:r>
            <w:proofErr w:type="spellEnd"/>
            <w:r w:rsidRPr="003A3F14">
              <w:rPr>
                <w:rFonts w:ascii="PT Sans" w:hAnsi="PT Sans"/>
                <w:lang w:val="ru-RU"/>
              </w:rPr>
              <w:t xml:space="preserve"> соединителя приспособлен автоматический горизонтальный клапан.</w:t>
            </w:r>
          </w:p>
          <w:p w14:paraId="6F90BCC1" w14:textId="77777777" w:rsidR="008C3D38" w:rsidRPr="003A3F14" w:rsidRDefault="008C3D38" w:rsidP="008C3D38">
            <w:pPr>
              <w:pStyle w:val="af0"/>
              <w:spacing w:before="126" w:line="242" w:lineRule="auto"/>
              <w:ind w:left="234" w:right="528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Зерно нужно подавать в засыпной ковш, который находится на дозаторе вместо всасывающего циклона. Засыпной ковш имеет решетку, которая позволяет предохранить дозатор от посторонних предметов, а также в засову регулирующую подачу зерна на дозатор. Всасываемый через вентилятор воздух нагнетается в трубу дозатора и дальше в нагнетательный трубопровод. Текущий с большой скоростью воздух порывает с собой зерно, которое падает сверху дозатора и трубопроводом транспортирует в циклон, успокоитель, который находится на конце трубопровода в месте складирования.</w:t>
            </w:r>
          </w:p>
          <w:p w14:paraId="5D167FB5" w14:textId="1D690F57" w:rsidR="008C3D38" w:rsidRPr="003A3F14" w:rsidRDefault="008C3D38" w:rsidP="008C3D38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 w:cs="Arial"/>
                <w:b/>
                <w:bCs/>
                <w:sz w:val="24"/>
                <w:szCs w:val="24"/>
                <w:lang w:val="ru-RU" w:eastAsia="ru-RU"/>
              </w:rPr>
            </w:pPr>
            <w:r w:rsidRPr="003A3F14">
              <w:rPr>
                <w:rFonts w:ascii="PT Sans" w:hAnsi="PT Sans"/>
                <w:lang w:val="ru-RU"/>
              </w:rPr>
              <w:t>В версии нагнетательной материал можно подавать, употребляя дозатор инжекторный или дозатор лопастный. Применение лопастного дозатора в системе транспортировки по сравнению с инжектором позволяет получить выше производительность (смотр.: таблицу Производительность пневматических транспортеров). Максимальная производительность лопастного дозатора: до 20т/ч</w:t>
            </w:r>
          </w:p>
          <w:p w14:paraId="432E24AF" w14:textId="77777777" w:rsidR="008C3D38" w:rsidRPr="003A3F14" w:rsidRDefault="008C3D38" w:rsidP="008C3D3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 w:cs="Arial"/>
                <w:b/>
                <w:bCs/>
                <w:sz w:val="24"/>
                <w:szCs w:val="24"/>
                <w:lang w:val="ru-RU" w:eastAsia="ru-RU"/>
              </w:rPr>
            </w:pPr>
          </w:p>
          <w:p w14:paraId="1A4863EC" w14:textId="77777777" w:rsidR="008C3D38" w:rsidRPr="003A3F14" w:rsidRDefault="008C3D38" w:rsidP="008C3D38">
            <w:pPr>
              <w:pStyle w:val="2"/>
              <w:jc w:val="both"/>
              <w:rPr>
                <w:rFonts w:ascii="PT Sans" w:hAnsi="PT Sans"/>
                <w:color w:val="auto"/>
              </w:rPr>
            </w:pPr>
            <w:r w:rsidRPr="003A3F14">
              <w:rPr>
                <w:rFonts w:ascii="PT Sans" w:hAnsi="PT Sans"/>
                <w:color w:val="auto"/>
              </w:rPr>
              <w:t>ПРИЕМУЩЕСТВО ПНЕВМАТИЧЕСКИХ ТРАНСПОРТЕРОВ:</w:t>
            </w:r>
          </w:p>
          <w:p w14:paraId="662E2162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  <w:tab w:val="left" w:pos="1770"/>
                <w:tab w:val="left" w:pos="3306"/>
                <w:tab w:val="left" w:pos="4880"/>
                <w:tab w:val="left" w:pos="6541"/>
                <w:tab w:val="left" w:pos="6925"/>
                <w:tab w:val="left" w:pos="8384"/>
              </w:tabs>
              <w:spacing w:before="127" w:line="254" w:lineRule="auto"/>
              <w:ind w:right="589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Хорошая</w:t>
            </w:r>
            <w:r w:rsidRPr="003A3F14">
              <w:rPr>
                <w:rFonts w:ascii="PT Sans" w:hAnsi="PT Sans"/>
                <w:lang w:val="ru-RU"/>
              </w:rPr>
              <w:tab/>
              <w:t>мобильность,</w:t>
            </w:r>
            <w:r w:rsidRPr="003A3F14">
              <w:rPr>
                <w:rFonts w:ascii="PT Sans" w:hAnsi="PT Sans"/>
                <w:lang w:val="ru-RU"/>
              </w:rPr>
              <w:tab/>
              <w:t>произвольное</w:t>
            </w:r>
            <w:r w:rsidRPr="003A3F14">
              <w:rPr>
                <w:rFonts w:ascii="PT Sans" w:hAnsi="PT Sans"/>
                <w:lang w:val="ru-RU"/>
              </w:rPr>
              <w:tab/>
              <w:t>формирование</w:t>
            </w:r>
            <w:r w:rsidRPr="003A3F14">
              <w:rPr>
                <w:rFonts w:ascii="PT Sans" w:hAnsi="PT Sans"/>
                <w:lang w:val="ru-RU"/>
              </w:rPr>
              <w:tab/>
              <w:t>и</w:t>
            </w:r>
            <w:r w:rsidRPr="003A3F14">
              <w:rPr>
                <w:rFonts w:ascii="PT Sans" w:hAnsi="PT Sans"/>
                <w:lang w:val="ru-RU"/>
              </w:rPr>
              <w:tab/>
              <w:t>направление</w:t>
            </w:r>
            <w:r w:rsidRPr="003A3F14">
              <w:rPr>
                <w:rFonts w:ascii="PT Sans" w:hAnsi="PT Sans"/>
                <w:lang w:val="ru-RU"/>
              </w:rPr>
              <w:tab/>
              <w:t>транспортирующего трубопровода.</w:t>
            </w:r>
          </w:p>
          <w:p w14:paraId="12C3A5D7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65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Большая чёткость оборудования в сфере приготовления и приведения в</w:t>
            </w:r>
            <w:r w:rsidRPr="003A3F14">
              <w:rPr>
                <w:rFonts w:ascii="PT Sans" w:hAnsi="PT Sans"/>
                <w:spacing w:val="1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движение.</w:t>
            </w:r>
          </w:p>
          <w:p w14:paraId="76BDD888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59"/>
              <w:ind w:left="627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 xml:space="preserve">Возможность собирать соплом зерно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или </w:t>
            </w:r>
            <w:r w:rsidRPr="003A3F14">
              <w:rPr>
                <w:rFonts w:ascii="PT Sans" w:hAnsi="PT Sans"/>
                <w:lang w:val="ru-RU"/>
              </w:rPr>
              <w:t>засыпать материал просто в засыпной ковш.</w:t>
            </w:r>
          </w:p>
          <w:p w14:paraId="6C28D8C8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70"/>
              <w:ind w:left="627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Возможность создания полной механизации</w:t>
            </w:r>
            <w:r w:rsidRPr="003A3F14">
              <w:rPr>
                <w:rFonts w:ascii="PT Sans" w:hAnsi="PT Sans"/>
                <w:spacing w:val="-9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транспорта.</w:t>
            </w:r>
          </w:p>
          <w:p w14:paraId="761168C3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69"/>
              <w:ind w:left="627"/>
              <w:jc w:val="both"/>
              <w:rPr>
                <w:rFonts w:ascii="PT Sans" w:hAnsi="PT Sans"/>
              </w:rPr>
            </w:pPr>
            <w:proofErr w:type="spellStart"/>
            <w:r w:rsidRPr="003A3F14">
              <w:rPr>
                <w:rFonts w:ascii="PT Sans" w:hAnsi="PT Sans"/>
              </w:rPr>
              <w:t>Элиминация</w:t>
            </w:r>
            <w:proofErr w:type="spellEnd"/>
            <w:r w:rsidRPr="003A3F14">
              <w:rPr>
                <w:rFonts w:ascii="PT Sans" w:hAnsi="PT Sans"/>
              </w:rPr>
              <w:t xml:space="preserve"> </w:t>
            </w:r>
            <w:proofErr w:type="spellStart"/>
            <w:r w:rsidRPr="003A3F14">
              <w:rPr>
                <w:rFonts w:ascii="PT Sans" w:hAnsi="PT Sans"/>
              </w:rPr>
              <w:t>потери</w:t>
            </w:r>
            <w:proofErr w:type="spellEnd"/>
            <w:r w:rsidRPr="003A3F14">
              <w:rPr>
                <w:rFonts w:ascii="PT Sans" w:hAnsi="PT Sans"/>
                <w:spacing w:val="4"/>
              </w:rPr>
              <w:t xml:space="preserve"> </w:t>
            </w:r>
            <w:proofErr w:type="spellStart"/>
            <w:r w:rsidRPr="003A3F14">
              <w:rPr>
                <w:rFonts w:ascii="PT Sans" w:hAnsi="PT Sans"/>
              </w:rPr>
              <w:t>материала</w:t>
            </w:r>
            <w:proofErr w:type="spellEnd"/>
            <w:r w:rsidRPr="003A3F14">
              <w:rPr>
                <w:rFonts w:ascii="PT Sans" w:hAnsi="PT Sans"/>
              </w:rPr>
              <w:t>.</w:t>
            </w:r>
          </w:p>
          <w:p w14:paraId="14ED07A4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60"/>
              <w:ind w:left="627"/>
              <w:jc w:val="both"/>
              <w:rPr>
                <w:rFonts w:ascii="PT Sans" w:hAnsi="PT Sans"/>
              </w:rPr>
            </w:pPr>
            <w:proofErr w:type="spellStart"/>
            <w:r w:rsidRPr="003A3F14">
              <w:rPr>
                <w:rFonts w:ascii="PT Sans" w:hAnsi="PT Sans"/>
              </w:rPr>
              <w:t>Большая</w:t>
            </w:r>
            <w:proofErr w:type="spellEnd"/>
            <w:r w:rsidRPr="003A3F14">
              <w:rPr>
                <w:rFonts w:ascii="PT Sans" w:hAnsi="PT Sans"/>
                <w:spacing w:val="5"/>
              </w:rPr>
              <w:t xml:space="preserve"> </w:t>
            </w:r>
            <w:proofErr w:type="spellStart"/>
            <w:r w:rsidRPr="003A3F14">
              <w:rPr>
                <w:rFonts w:ascii="PT Sans" w:hAnsi="PT Sans"/>
              </w:rPr>
              <w:t>производительность</w:t>
            </w:r>
            <w:proofErr w:type="spellEnd"/>
            <w:r w:rsidRPr="003A3F14">
              <w:rPr>
                <w:rFonts w:ascii="PT Sans" w:hAnsi="PT Sans"/>
              </w:rPr>
              <w:t>.</w:t>
            </w:r>
          </w:p>
          <w:p w14:paraId="644AC95C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70"/>
              <w:ind w:left="627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Безопасность работы в результате отсутствия подвижных частей на дороге</w:t>
            </w:r>
            <w:r w:rsidRPr="003A3F14">
              <w:rPr>
                <w:rFonts w:ascii="PT Sans" w:hAnsi="PT Sans"/>
                <w:spacing w:val="-4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транспорта.</w:t>
            </w:r>
          </w:p>
          <w:p w14:paraId="241BC3C3" w14:textId="77777777" w:rsidR="008C3D38" w:rsidRPr="003A3F14" w:rsidRDefault="008C3D38" w:rsidP="008C3D38">
            <w:pPr>
              <w:pStyle w:val="af0"/>
              <w:rPr>
                <w:rFonts w:ascii="PT Sans" w:hAnsi="PT Sans"/>
                <w:lang w:val="ru-RU"/>
              </w:rPr>
            </w:pPr>
          </w:p>
          <w:p w14:paraId="5831D48C" w14:textId="77777777" w:rsidR="008C3D38" w:rsidRPr="003A3F14" w:rsidRDefault="008C3D38" w:rsidP="008C3D38">
            <w:pPr>
              <w:pStyle w:val="2"/>
              <w:jc w:val="both"/>
              <w:rPr>
                <w:rFonts w:ascii="PT Sans" w:hAnsi="PT Sans"/>
                <w:color w:val="auto"/>
              </w:rPr>
            </w:pPr>
            <w:r w:rsidRPr="003A3F14">
              <w:rPr>
                <w:rFonts w:ascii="PT Sans" w:hAnsi="PT Sans"/>
                <w:color w:val="auto"/>
              </w:rPr>
              <w:t>ПРИНЦИП ХОРОШЕЙ РАБОТЫ:</w:t>
            </w:r>
          </w:p>
          <w:p w14:paraId="0AB3EE5B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17" w:line="244" w:lineRule="auto"/>
              <w:ind w:right="591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spacing w:val="-7"/>
                <w:lang w:val="ru-RU"/>
              </w:rPr>
              <w:t xml:space="preserve">Во </w:t>
            </w:r>
            <w:r w:rsidRPr="003A3F14">
              <w:rPr>
                <w:rFonts w:ascii="PT Sans" w:hAnsi="PT Sans"/>
                <w:lang w:val="ru-RU"/>
              </w:rPr>
              <w:t>время типичных работ перегрузки транспортер должен быть монтированным согласно с Рис. 6 или Рис.7, что гарантирует оптимальную производительность</w:t>
            </w:r>
            <w:r w:rsidRPr="003A3F14">
              <w:rPr>
                <w:rFonts w:ascii="PT Sans" w:hAnsi="PT Sans"/>
                <w:spacing w:val="8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машины.</w:t>
            </w:r>
          </w:p>
          <w:p w14:paraId="33CBD753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8"/>
              </w:tabs>
              <w:spacing w:before="127" w:line="244" w:lineRule="auto"/>
              <w:ind w:left="627" w:right="579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lastRenderedPageBreak/>
              <w:t xml:space="preserve">Присоединение трубопроводов, транспортирующих с меньшим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или </w:t>
            </w:r>
            <w:r w:rsidRPr="003A3F14">
              <w:rPr>
                <w:rFonts w:ascii="PT Sans" w:hAnsi="PT Sans"/>
                <w:lang w:val="ru-RU"/>
              </w:rPr>
              <w:t xml:space="preserve">большим диаметром чем Ø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160мм </w:t>
            </w:r>
            <w:r w:rsidRPr="003A3F14">
              <w:rPr>
                <w:rFonts w:ascii="PT Sans" w:hAnsi="PT Sans"/>
                <w:lang w:val="ru-RU"/>
              </w:rPr>
              <w:t xml:space="preserve">может вызвать значительное уменьшение производительности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или </w:t>
            </w:r>
            <w:r w:rsidRPr="003A3F14">
              <w:rPr>
                <w:rFonts w:ascii="PT Sans" w:hAnsi="PT Sans"/>
                <w:lang w:val="ru-RU"/>
              </w:rPr>
              <w:t>совсем не позволит на правильную работу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транспортера.</w:t>
            </w:r>
          </w:p>
          <w:p w14:paraId="2E1062D2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29" w:line="244" w:lineRule="auto"/>
              <w:ind w:left="627" w:right="584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 xml:space="preserve">Обратить внимание, чтобы между машиной, а первым коленом находился не менее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чем </w:t>
            </w:r>
            <w:r w:rsidRPr="003A3F14">
              <w:rPr>
                <w:rFonts w:ascii="PT Sans" w:hAnsi="PT Sans"/>
                <w:lang w:val="ru-RU"/>
              </w:rPr>
              <w:t xml:space="preserve">один сегмент горизонтальный </w:t>
            </w:r>
            <w:r w:rsidRPr="003A3F14">
              <w:rPr>
                <w:rFonts w:ascii="PT Sans" w:hAnsi="PT Sans"/>
                <w:spacing w:val="-3"/>
                <w:lang w:val="ru-RU"/>
              </w:rPr>
              <w:t>2м</w:t>
            </w:r>
            <w:r w:rsidRPr="003A3F14">
              <w:rPr>
                <w:rFonts w:ascii="PT Sans" w:hAnsi="PT Sans"/>
                <w:spacing w:val="14"/>
                <w:lang w:val="ru-RU"/>
              </w:rPr>
              <w:t xml:space="preserve"> </w:t>
            </w:r>
            <w:r w:rsidRPr="003A3F14">
              <w:rPr>
                <w:rFonts w:ascii="PT Sans" w:hAnsi="PT Sans"/>
                <w:spacing w:val="-3"/>
                <w:lang w:val="ru-RU"/>
              </w:rPr>
              <w:t>длины.</w:t>
            </w:r>
          </w:p>
          <w:p w14:paraId="45ABD9B2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27" w:line="244" w:lineRule="auto"/>
              <w:ind w:left="627" w:right="592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Чтобы получить максимальную производительность транспортера, трубопровод должен быть как можно короче, а количество дуг как можно</w:t>
            </w:r>
            <w:r w:rsidRPr="003A3F14">
              <w:rPr>
                <w:rFonts w:ascii="PT Sans" w:hAnsi="PT Sans"/>
                <w:spacing w:val="2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меньше.</w:t>
            </w:r>
          </w:p>
          <w:p w14:paraId="6CCB5F79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36" w:line="244" w:lineRule="auto"/>
              <w:ind w:left="627" w:right="579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 xml:space="preserve">Избегать наклонных </w:t>
            </w:r>
            <w:proofErr w:type="spellStart"/>
            <w:r w:rsidRPr="003A3F14">
              <w:rPr>
                <w:rFonts w:ascii="PT Sans" w:hAnsi="PT Sans"/>
                <w:lang w:val="ru-RU"/>
              </w:rPr>
              <w:t>трубовых</w:t>
            </w:r>
            <w:proofErr w:type="spellEnd"/>
            <w:r w:rsidRPr="003A3F14">
              <w:rPr>
                <w:rFonts w:ascii="PT Sans" w:hAnsi="PT Sans"/>
                <w:lang w:val="ru-RU"/>
              </w:rPr>
              <w:t xml:space="preserve"> сегментов в вертикальной поверхности транспортировки, потому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что </w:t>
            </w:r>
            <w:r w:rsidRPr="003A3F14">
              <w:rPr>
                <w:rFonts w:ascii="PT Sans" w:hAnsi="PT Sans"/>
                <w:lang w:val="ru-RU"/>
              </w:rPr>
              <w:t xml:space="preserve">осыпающееся зерно повлечёт за собой </w:t>
            </w:r>
            <w:r w:rsidRPr="003A3F14">
              <w:rPr>
                <w:rFonts w:ascii="PT Sans" w:hAnsi="PT Sans"/>
                <w:spacing w:val="-3"/>
                <w:lang w:val="ru-RU"/>
              </w:rPr>
              <w:t>затыкание</w:t>
            </w:r>
            <w:r w:rsidRPr="003A3F14">
              <w:rPr>
                <w:rFonts w:ascii="PT Sans" w:hAnsi="PT Sans"/>
                <w:spacing w:val="13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трубопровода.</w:t>
            </w:r>
          </w:p>
          <w:p w14:paraId="511A8EAE" w14:textId="447F7061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35" w:line="244" w:lineRule="auto"/>
              <w:ind w:left="627" w:right="591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 xml:space="preserve">Эластические шланги (с синтетического материала) нужно применять только </w:t>
            </w:r>
            <w:r w:rsidR="003A3F14" w:rsidRPr="003A3F14">
              <w:rPr>
                <w:rFonts w:ascii="PT Sans" w:hAnsi="PT Sans"/>
                <w:lang w:val="ru-RU"/>
              </w:rPr>
              <w:t xml:space="preserve">в </w:t>
            </w:r>
            <w:r w:rsidR="003A3F14" w:rsidRPr="003A3F14">
              <w:rPr>
                <w:rFonts w:ascii="PT Sans" w:hAnsi="PT Sans"/>
                <w:spacing w:val="-3"/>
                <w:lang w:val="ru-RU"/>
              </w:rPr>
              <w:t>линии,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всасывающей транспортера.</w:t>
            </w:r>
          </w:p>
          <w:p w14:paraId="02E08E71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8"/>
              </w:tabs>
              <w:spacing w:before="128" w:line="242" w:lineRule="auto"/>
              <w:ind w:left="627" w:right="580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 xml:space="preserve">Избегать резких сгибов эластического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шланга </w:t>
            </w:r>
            <w:r w:rsidRPr="003A3F14">
              <w:rPr>
                <w:rFonts w:ascii="PT Sans" w:hAnsi="PT Sans"/>
                <w:lang w:val="ru-RU"/>
              </w:rPr>
              <w:t xml:space="preserve">особенно в соединении с циклоном, потому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что </w:t>
            </w:r>
            <w:r w:rsidRPr="003A3F14">
              <w:rPr>
                <w:rFonts w:ascii="PT Sans" w:hAnsi="PT Sans"/>
                <w:lang w:val="ru-RU"/>
              </w:rPr>
              <w:t xml:space="preserve">возникает неблагоприятное натяжение в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шланге </w:t>
            </w:r>
            <w:r w:rsidRPr="003A3F14">
              <w:rPr>
                <w:rFonts w:ascii="PT Sans" w:hAnsi="PT Sans"/>
                <w:lang w:val="ru-RU"/>
              </w:rPr>
              <w:t xml:space="preserve">и может довести к загибу стенки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шланга. </w:t>
            </w:r>
            <w:r w:rsidRPr="003A3F14">
              <w:rPr>
                <w:rFonts w:ascii="PT Sans" w:hAnsi="PT Sans"/>
                <w:lang w:val="ru-RU"/>
              </w:rPr>
              <w:t xml:space="preserve">Чтобы </w:t>
            </w:r>
            <w:r w:rsidRPr="003A3F14">
              <w:rPr>
                <w:rFonts w:ascii="PT Sans" w:hAnsi="PT Sans"/>
                <w:spacing w:val="-4"/>
                <w:lang w:val="ru-RU"/>
              </w:rPr>
              <w:t xml:space="preserve">это </w:t>
            </w:r>
            <w:r w:rsidRPr="003A3F14">
              <w:rPr>
                <w:rFonts w:ascii="PT Sans" w:hAnsi="PT Sans"/>
                <w:lang w:val="ru-RU"/>
              </w:rPr>
              <w:t xml:space="preserve">избежать нужно между шлангом, а циклоном присоединить дополнительно металлическое колено на пр.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30°, </w:t>
            </w:r>
            <w:r w:rsidRPr="003A3F14">
              <w:rPr>
                <w:rFonts w:ascii="PT Sans" w:hAnsi="PT Sans"/>
                <w:lang w:val="ru-RU"/>
              </w:rPr>
              <w:t>что позволит на свободное и постепенное направление всасывающего</w:t>
            </w:r>
            <w:r w:rsidRPr="003A3F14">
              <w:rPr>
                <w:rFonts w:ascii="PT Sans" w:hAnsi="PT Sans"/>
                <w:spacing w:val="13"/>
                <w:lang w:val="ru-RU"/>
              </w:rPr>
              <w:t xml:space="preserve"> </w:t>
            </w:r>
            <w:r w:rsidRPr="003A3F14">
              <w:rPr>
                <w:rFonts w:ascii="PT Sans" w:hAnsi="PT Sans"/>
                <w:spacing w:val="-3"/>
                <w:lang w:val="ru-RU"/>
              </w:rPr>
              <w:t>шланга.</w:t>
            </w:r>
          </w:p>
          <w:p w14:paraId="7BC547BC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30" w:line="244" w:lineRule="auto"/>
              <w:ind w:left="627" w:right="594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 xml:space="preserve">Неплотность соединений транспортирующих трубопроводов, особенно в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линии </w:t>
            </w:r>
            <w:r w:rsidRPr="003A3F14">
              <w:rPr>
                <w:rFonts w:ascii="PT Sans" w:hAnsi="PT Sans"/>
                <w:lang w:val="ru-RU"/>
              </w:rPr>
              <w:t>всасывающей влечёт за собой значительное снижение производительности</w:t>
            </w:r>
            <w:r w:rsidRPr="003A3F14">
              <w:rPr>
                <w:rFonts w:ascii="PT Sans" w:hAnsi="PT Sans"/>
                <w:spacing w:val="-4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транспортера.</w:t>
            </w:r>
          </w:p>
          <w:p w14:paraId="5A5DEA76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46"/>
              <w:ind w:left="627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spacing w:val="-4"/>
                <w:lang w:val="ru-RU"/>
              </w:rPr>
              <w:t xml:space="preserve">При </w:t>
            </w:r>
            <w:r w:rsidRPr="003A3F14">
              <w:rPr>
                <w:rFonts w:ascii="PT Sans" w:hAnsi="PT Sans"/>
                <w:lang w:val="ru-RU"/>
              </w:rPr>
              <w:t xml:space="preserve">соединении </w:t>
            </w:r>
            <w:proofErr w:type="spellStart"/>
            <w:r w:rsidRPr="003A3F14">
              <w:rPr>
                <w:rFonts w:ascii="PT Sans" w:hAnsi="PT Sans"/>
                <w:lang w:val="ru-RU"/>
              </w:rPr>
              <w:t>трубовых</w:t>
            </w:r>
            <w:proofErr w:type="spellEnd"/>
            <w:r w:rsidRPr="003A3F14">
              <w:rPr>
                <w:rFonts w:ascii="PT Sans" w:hAnsi="PT Sans"/>
                <w:lang w:val="ru-RU"/>
              </w:rPr>
              <w:t xml:space="preserve"> отрезков нужно применять 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оригинальные </w:t>
            </w:r>
            <w:r w:rsidRPr="003A3F14">
              <w:rPr>
                <w:rFonts w:ascii="PT Sans" w:hAnsi="PT Sans"/>
                <w:lang w:val="ru-RU"/>
              </w:rPr>
              <w:t>и хорошие зажимные</w:t>
            </w:r>
            <w:r w:rsidRPr="003A3F14">
              <w:rPr>
                <w:rFonts w:ascii="PT Sans" w:hAnsi="PT Sans"/>
                <w:spacing w:val="22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хомуты.</w:t>
            </w:r>
          </w:p>
          <w:p w14:paraId="5FF8A8AD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21" w:line="244" w:lineRule="auto"/>
              <w:ind w:left="627" w:right="580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Зерно в засыпной ковш может быть подано непосредственно с прицепа с помощью других транспортирующих машин на пр.: шнековым</w:t>
            </w:r>
            <w:r w:rsidRPr="003A3F14">
              <w:rPr>
                <w:rFonts w:ascii="PT Sans" w:hAnsi="PT Sans"/>
                <w:spacing w:val="-1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транспортером.</w:t>
            </w:r>
          </w:p>
          <w:p w14:paraId="616BDFB2" w14:textId="77777777" w:rsidR="008C3D38" w:rsidRPr="003A3F14" w:rsidRDefault="008C3D38" w:rsidP="008C3D38">
            <w:pPr>
              <w:pStyle w:val="a3"/>
              <w:numPr>
                <w:ilvl w:val="0"/>
                <w:numId w:val="12"/>
              </w:numPr>
              <w:tabs>
                <w:tab w:val="left" w:pos="627"/>
                <w:tab w:val="left" w:pos="628"/>
              </w:tabs>
              <w:spacing w:before="147"/>
              <w:ind w:left="627"/>
              <w:jc w:val="both"/>
              <w:rPr>
                <w:rFonts w:ascii="PT Sans" w:hAnsi="PT Sans"/>
                <w:lang w:val="ru-RU"/>
              </w:rPr>
            </w:pPr>
            <w:r w:rsidRPr="003A3F14">
              <w:rPr>
                <w:rFonts w:ascii="PT Sans" w:hAnsi="PT Sans"/>
                <w:lang w:val="ru-RU"/>
              </w:rPr>
              <w:t>К транспортеру может быть приспособлен только один засыпной</w:t>
            </w:r>
            <w:r w:rsidRPr="003A3F14">
              <w:rPr>
                <w:rFonts w:ascii="PT Sans" w:hAnsi="PT Sans"/>
                <w:spacing w:val="-3"/>
                <w:lang w:val="ru-RU"/>
              </w:rPr>
              <w:t xml:space="preserve"> </w:t>
            </w:r>
            <w:r w:rsidRPr="003A3F14">
              <w:rPr>
                <w:rFonts w:ascii="PT Sans" w:hAnsi="PT Sans"/>
                <w:lang w:val="ru-RU"/>
              </w:rPr>
              <w:t>ковш.</w:t>
            </w:r>
          </w:p>
          <w:p w14:paraId="02718A42" w14:textId="77777777" w:rsidR="008C3D38" w:rsidRPr="003A3F14" w:rsidRDefault="008C3D38" w:rsidP="008C3D3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 w:cs="Arial"/>
                <w:bCs/>
                <w:sz w:val="24"/>
                <w:szCs w:val="24"/>
                <w:lang w:val="ru-RU" w:eastAsia="ru-RU"/>
              </w:rPr>
            </w:pPr>
          </w:p>
          <w:p w14:paraId="58D1AA3E" w14:textId="77777777" w:rsidR="008C3D38" w:rsidRPr="003A3F14" w:rsidRDefault="008C3D38" w:rsidP="008C3D3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 w:cs="Arial"/>
                <w:bCs/>
                <w:sz w:val="24"/>
                <w:szCs w:val="24"/>
                <w:lang w:val="ru-RU" w:eastAsia="ru-RU"/>
              </w:rPr>
            </w:pPr>
          </w:p>
          <w:tbl>
            <w:tblPr>
              <w:tblStyle w:val="TableNormal"/>
              <w:tblpPr w:leftFromText="180" w:rightFromText="180" w:vertAnchor="text" w:horzAnchor="margin" w:tblpXSpec="center" w:tblpY="-31"/>
              <w:tblW w:w="104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4"/>
              <w:gridCol w:w="1819"/>
              <w:gridCol w:w="768"/>
              <w:gridCol w:w="614"/>
              <w:gridCol w:w="912"/>
              <w:gridCol w:w="883"/>
              <w:gridCol w:w="864"/>
              <w:gridCol w:w="1056"/>
              <w:gridCol w:w="1056"/>
              <w:gridCol w:w="648"/>
            </w:tblGrid>
            <w:tr w:rsidR="003A3F14" w:rsidRPr="003A3F14" w14:paraId="2EC26032" w14:textId="77777777" w:rsidTr="00B56705">
              <w:trPr>
                <w:trHeight w:val="872"/>
              </w:trPr>
              <w:tc>
                <w:tcPr>
                  <w:tcW w:w="1824" w:type="dxa"/>
                  <w:tcBorders>
                    <w:bottom w:val="single" w:sz="8" w:space="0" w:color="000000"/>
                  </w:tcBorders>
                </w:tcPr>
                <w:p w14:paraId="7E7CE311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9"/>
                      <w:lang w:val="ru-RU"/>
                    </w:rPr>
                  </w:pPr>
                </w:p>
                <w:p w14:paraId="181FEC27" w14:textId="77777777" w:rsidR="008C3D38" w:rsidRPr="003A3F14" w:rsidRDefault="008C3D38" w:rsidP="008C3D38">
                  <w:pPr>
                    <w:pStyle w:val="TableParagraph"/>
                    <w:spacing w:before="1"/>
                    <w:ind w:left="90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Тип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транспортера</w:t>
                  </w:r>
                  <w:proofErr w:type="spellEnd"/>
                </w:p>
              </w:tc>
              <w:tc>
                <w:tcPr>
                  <w:tcW w:w="181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1BB35A14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9"/>
                    </w:rPr>
                  </w:pPr>
                </w:p>
                <w:p w14:paraId="4A9376CC" w14:textId="77777777" w:rsidR="008C3D38" w:rsidRPr="003A3F14" w:rsidRDefault="008C3D38" w:rsidP="008C3D38">
                  <w:pPr>
                    <w:pStyle w:val="TableParagraph"/>
                    <w:spacing w:before="1"/>
                    <w:ind w:left="311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Вид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привода</w:t>
                  </w:r>
                  <w:proofErr w:type="spellEnd"/>
                </w:p>
              </w:tc>
              <w:tc>
                <w:tcPr>
                  <w:tcW w:w="1382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415F88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19"/>
                    </w:rPr>
                  </w:pPr>
                </w:p>
                <w:p w14:paraId="64FA9BB4" w14:textId="77777777" w:rsidR="008C3D38" w:rsidRPr="003A3F14" w:rsidRDefault="008C3D38" w:rsidP="008C3D38">
                  <w:pPr>
                    <w:pStyle w:val="TableParagraph"/>
                    <w:spacing w:line="256" w:lineRule="auto"/>
                    <w:ind w:left="225" w:right="75" w:hanging="125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Потребность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мощности</w:t>
                  </w:r>
                  <w:proofErr w:type="spellEnd"/>
                </w:p>
              </w:tc>
              <w:tc>
                <w:tcPr>
                  <w:tcW w:w="91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34242D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19"/>
                    </w:rPr>
                  </w:pPr>
                </w:p>
                <w:p w14:paraId="545CBFBE" w14:textId="77777777" w:rsidR="008C3D38" w:rsidRPr="003A3F14" w:rsidRDefault="008C3D38" w:rsidP="008C3D38">
                  <w:pPr>
                    <w:pStyle w:val="TableParagraph"/>
                    <w:spacing w:line="256" w:lineRule="auto"/>
                    <w:ind w:left="14" w:right="-18" w:firstLine="9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Обеспече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нная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pacing w:val="4"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сеть</w:t>
                  </w:r>
                  <w:proofErr w:type="spellEnd"/>
                </w:p>
              </w:tc>
              <w:tc>
                <w:tcPr>
                  <w:tcW w:w="88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34BD5C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19"/>
                    </w:rPr>
                  </w:pPr>
                </w:p>
                <w:p w14:paraId="53512406" w14:textId="77777777" w:rsidR="008C3D38" w:rsidRPr="003A3F14" w:rsidRDefault="008C3D38" w:rsidP="008C3D38">
                  <w:pPr>
                    <w:pStyle w:val="TableParagraph"/>
                    <w:spacing w:line="256" w:lineRule="auto"/>
                    <w:ind w:left="72" w:right="46" w:firstLine="9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Затрата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воздуха</w:t>
                  </w:r>
                  <w:proofErr w:type="spellEnd"/>
                </w:p>
              </w:tc>
              <w:tc>
                <w:tcPr>
                  <w:tcW w:w="86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DFDD75" w14:textId="77777777" w:rsidR="008C3D38" w:rsidRPr="003A3F14" w:rsidRDefault="008C3D38" w:rsidP="008C3D38">
                  <w:pPr>
                    <w:pStyle w:val="TableParagraph"/>
                    <w:spacing w:before="109" w:line="261" w:lineRule="auto"/>
                    <w:ind w:left="43" w:right="34" w:hanging="20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Общее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напряже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ние</w:t>
                  </w:r>
                  <w:proofErr w:type="spellEnd"/>
                </w:p>
              </w:tc>
              <w:tc>
                <w:tcPr>
                  <w:tcW w:w="105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3FC532" w14:textId="77777777" w:rsidR="008C3D38" w:rsidRPr="003A3F14" w:rsidRDefault="008C3D38" w:rsidP="008C3D38">
                  <w:pPr>
                    <w:pStyle w:val="TableParagraph"/>
                    <w:spacing w:before="109" w:line="261" w:lineRule="auto"/>
                    <w:ind w:left="24" w:right="20" w:hanging="5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Диаметр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трубы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нагнетател</w:t>
                  </w:r>
                  <w:proofErr w:type="spellEnd"/>
                </w:p>
              </w:tc>
              <w:tc>
                <w:tcPr>
                  <w:tcW w:w="105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7CD407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19"/>
                    </w:rPr>
                  </w:pPr>
                </w:p>
                <w:p w14:paraId="65DEC13F" w14:textId="77777777" w:rsidR="008C3D38" w:rsidRPr="003A3F14" w:rsidRDefault="008C3D38" w:rsidP="008C3D38">
                  <w:pPr>
                    <w:pStyle w:val="TableParagraph"/>
                    <w:spacing w:line="256" w:lineRule="auto"/>
                    <w:ind w:left="350" w:right="-3" w:hanging="346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Обслужива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ние</w:t>
                  </w:r>
                  <w:proofErr w:type="spellEnd"/>
                </w:p>
              </w:tc>
              <w:tc>
                <w:tcPr>
                  <w:tcW w:w="648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14:paraId="2DA86A46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9"/>
                    </w:rPr>
                  </w:pPr>
                </w:p>
                <w:p w14:paraId="3101D7D9" w14:textId="77777777" w:rsidR="008C3D38" w:rsidRPr="003A3F14" w:rsidRDefault="008C3D38" w:rsidP="008C3D38">
                  <w:pPr>
                    <w:pStyle w:val="TableParagraph"/>
                    <w:spacing w:before="1"/>
                    <w:ind w:left="139" w:right="113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Вес</w:t>
                  </w:r>
                  <w:proofErr w:type="spellEnd"/>
                </w:p>
              </w:tc>
            </w:tr>
            <w:tr w:rsidR="003A3F14" w:rsidRPr="003A3F14" w14:paraId="6CB63301" w14:textId="77777777" w:rsidTr="00B56705">
              <w:trPr>
                <w:trHeight w:val="258"/>
              </w:trPr>
              <w:tc>
                <w:tcPr>
                  <w:tcW w:w="1824" w:type="dxa"/>
                  <w:tcBorders>
                    <w:top w:val="single" w:sz="8" w:space="0" w:color="000000"/>
                  </w:tcBorders>
                </w:tcPr>
                <w:p w14:paraId="71F13920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14:paraId="4E296E18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6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6717719" w14:textId="77777777" w:rsidR="008C3D38" w:rsidRPr="003A3F14" w:rsidRDefault="008C3D38" w:rsidP="008C3D38">
                  <w:pPr>
                    <w:pStyle w:val="TableParagraph"/>
                    <w:spacing w:before="32"/>
                    <w:ind w:left="9" w:right="1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кВт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9F2AE88" w14:textId="77777777" w:rsidR="008C3D38" w:rsidRPr="003A3F14" w:rsidRDefault="008C3D38" w:rsidP="008C3D38">
                  <w:pPr>
                    <w:pStyle w:val="TableParagraph"/>
                    <w:spacing w:before="32"/>
                    <w:ind w:left="14" w:right="7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л.с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>.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E1E76F1" w14:textId="77777777" w:rsidR="008C3D38" w:rsidRPr="003A3F14" w:rsidRDefault="008C3D38" w:rsidP="008C3D38">
                  <w:pPr>
                    <w:pStyle w:val="TableParagraph"/>
                    <w:spacing w:before="32" w:line="206" w:lineRule="exact"/>
                    <w:ind w:left="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A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1C5C5BC" w14:textId="77777777" w:rsidR="008C3D38" w:rsidRPr="003A3F14" w:rsidRDefault="008C3D38" w:rsidP="008C3D38">
                  <w:pPr>
                    <w:pStyle w:val="TableParagraph"/>
                    <w:spacing w:before="32"/>
                    <w:ind w:left="202" w:right="183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>М</w:t>
                  </w:r>
                  <w:r w:rsidRPr="003A3F14">
                    <w:rPr>
                      <w:rFonts w:ascii="PT Sans" w:hAnsi="PT Sans"/>
                      <w:sz w:val="16"/>
                      <w:vertAlign w:val="superscript"/>
                    </w:rPr>
                    <w:t>3</w:t>
                  </w:r>
                  <w:r w:rsidRPr="003A3F14">
                    <w:rPr>
                      <w:rFonts w:ascii="PT Sans" w:hAnsi="PT Sans"/>
                      <w:sz w:val="16"/>
                    </w:rPr>
                    <w:t>/ч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B3F6A07" w14:textId="77777777" w:rsidR="008C3D38" w:rsidRPr="003A3F14" w:rsidRDefault="008C3D38" w:rsidP="008C3D38">
                  <w:pPr>
                    <w:pStyle w:val="TableParagraph"/>
                    <w:spacing w:before="32"/>
                    <w:ind w:right="294"/>
                    <w:jc w:val="right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гПа</w:t>
                  </w:r>
                  <w:proofErr w:type="spellEnd"/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AD3793D" w14:textId="77777777" w:rsidR="008C3D38" w:rsidRPr="003A3F14" w:rsidRDefault="008C3D38" w:rsidP="008C3D38">
                  <w:pPr>
                    <w:pStyle w:val="TableParagraph"/>
                    <w:spacing w:before="32"/>
                    <w:ind w:right="407"/>
                    <w:jc w:val="right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м</w:t>
                  </w:r>
                  <w:proofErr w:type="spellEnd"/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DDF0C2D" w14:textId="77777777" w:rsidR="008C3D38" w:rsidRPr="003A3F14" w:rsidRDefault="008C3D38" w:rsidP="008C3D38">
                  <w:pPr>
                    <w:pStyle w:val="TableParagraph"/>
                    <w:spacing w:before="32"/>
                    <w:ind w:left="89" w:right="90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лиц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</w:tcBorders>
                </w:tcPr>
                <w:p w14:paraId="10E2ED4C" w14:textId="77777777" w:rsidR="008C3D38" w:rsidRPr="003A3F14" w:rsidRDefault="008C3D38" w:rsidP="008C3D38">
                  <w:pPr>
                    <w:pStyle w:val="TableParagraph"/>
                    <w:spacing w:before="32"/>
                    <w:ind w:left="135" w:right="113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Кг</w:t>
                  </w:r>
                  <w:proofErr w:type="spellEnd"/>
                </w:p>
              </w:tc>
            </w:tr>
            <w:tr w:rsidR="003A3F14" w:rsidRPr="003A3F14" w14:paraId="761273CE" w14:textId="77777777" w:rsidTr="00B56705">
              <w:trPr>
                <w:trHeight w:val="248"/>
              </w:trPr>
              <w:tc>
                <w:tcPr>
                  <w:tcW w:w="1824" w:type="dxa"/>
                  <w:tcBorders>
                    <w:bottom w:val="single" w:sz="8" w:space="0" w:color="000000"/>
                  </w:tcBorders>
                  <w:shd w:val="clear" w:color="auto" w:fill="CCCCFF"/>
                </w:tcPr>
                <w:p w14:paraId="24CFA89F" w14:textId="77777777" w:rsidR="008C3D38" w:rsidRPr="003A3F14" w:rsidRDefault="008C3D38" w:rsidP="008C3D38">
                  <w:pPr>
                    <w:pStyle w:val="TableParagraph"/>
                    <w:spacing w:before="22" w:line="206" w:lineRule="exact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Нагнетательные</w:t>
                  </w:r>
                  <w:proofErr w:type="spellEnd"/>
                </w:p>
              </w:tc>
              <w:tc>
                <w:tcPr>
                  <w:tcW w:w="8620" w:type="dxa"/>
                  <w:gridSpan w:val="9"/>
                  <w:tcBorders>
                    <w:bottom w:val="single" w:sz="8" w:space="0" w:color="000000"/>
                  </w:tcBorders>
                  <w:shd w:val="clear" w:color="auto" w:fill="CCCCFF"/>
                </w:tcPr>
                <w:p w14:paraId="4D84ADF5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6"/>
                    </w:rPr>
                  </w:pPr>
                </w:p>
              </w:tc>
            </w:tr>
            <w:tr w:rsidR="003A3F14" w:rsidRPr="003A3F14" w14:paraId="11456512" w14:textId="77777777" w:rsidTr="00B56705">
              <w:trPr>
                <w:trHeight w:val="508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3CF1A3F1" w14:textId="77777777" w:rsidR="008C3D38" w:rsidRPr="003A3F14" w:rsidRDefault="008C3D38" w:rsidP="008C3D38">
                  <w:pPr>
                    <w:pStyle w:val="TableParagraph"/>
                    <w:spacing w:before="51"/>
                    <w:ind w:left="21" w:right="87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378/1</w:t>
                  </w:r>
                </w:p>
                <w:p w14:paraId="1D2B2301" w14:textId="77777777" w:rsidR="008C3D38" w:rsidRPr="003A3F14" w:rsidRDefault="008C3D38" w:rsidP="008C3D38">
                  <w:pPr>
                    <w:pStyle w:val="TableParagraph"/>
                    <w:spacing w:before="14"/>
                    <w:ind w:left="21" w:right="713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инжекторо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EA97A9" w14:textId="77777777" w:rsidR="008C3D38" w:rsidRPr="003A3F14" w:rsidRDefault="008C3D38" w:rsidP="008C3D38">
                  <w:pPr>
                    <w:pStyle w:val="TableParagraph"/>
                    <w:spacing w:before="51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C8EE02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5,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5FA4BC" w14:textId="77777777" w:rsidR="008C3D38" w:rsidRPr="003A3F14" w:rsidRDefault="008C3D38" w:rsidP="008C3D38">
                  <w:pPr>
                    <w:pStyle w:val="TableParagraph"/>
                    <w:spacing w:before="157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3F8A40" w14:textId="77777777" w:rsidR="008C3D38" w:rsidRPr="003A3F14" w:rsidRDefault="008C3D38" w:rsidP="008C3D38">
                  <w:pPr>
                    <w:pStyle w:val="TableParagraph"/>
                    <w:spacing w:before="157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A79DCF" w14:textId="77777777" w:rsidR="008C3D38" w:rsidRPr="003A3F14" w:rsidRDefault="008C3D38" w:rsidP="008C3D38">
                  <w:pPr>
                    <w:pStyle w:val="TableParagraph"/>
                    <w:spacing w:before="157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5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5DB888" w14:textId="77777777" w:rsidR="008C3D38" w:rsidRPr="003A3F14" w:rsidRDefault="008C3D38" w:rsidP="008C3D38">
                  <w:pPr>
                    <w:pStyle w:val="TableParagraph"/>
                    <w:spacing w:before="157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7D2B4C" w14:textId="77777777" w:rsidR="008C3D38" w:rsidRPr="003A3F14" w:rsidRDefault="008C3D38" w:rsidP="008C3D38">
                  <w:pPr>
                    <w:pStyle w:val="TableParagraph"/>
                    <w:spacing w:before="157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F2E00B" w14:textId="77777777" w:rsidR="008C3D38" w:rsidRPr="003A3F14" w:rsidRDefault="008C3D38" w:rsidP="008C3D38">
                  <w:pPr>
                    <w:pStyle w:val="TableParagraph"/>
                    <w:spacing w:before="15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5289F33E" w14:textId="77777777" w:rsidR="008C3D38" w:rsidRPr="003A3F14" w:rsidRDefault="008C3D38" w:rsidP="008C3D38">
                  <w:pPr>
                    <w:pStyle w:val="TableParagraph"/>
                    <w:spacing w:before="157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17</w:t>
                  </w:r>
                </w:p>
              </w:tc>
            </w:tr>
            <w:tr w:rsidR="003A3F14" w:rsidRPr="003A3F14" w14:paraId="3C53DBB1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2E432B52" w14:textId="77777777" w:rsidR="008C3D38" w:rsidRPr="003A3F14" w:rsidRDefault="008C3D38" w:rsidP="008C3D38">
                  <w:pPr>
                    <w:pStyle w:val="TableParagraph"/>
                    <w:spacing w:before="61"/>
                    <w:ind w:left="21" w:right="87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378/1</w:t>
                  </w:r>
                </w:p>
                <w:p w14:paraId="61E1C313" w14:textId="77777777" w:rsidR="008C3D38" w:rsidRPr="003A3F14" w:rsidRDefault="008C3D38" w:rsidP="008C3D38">
                  <w:pPr>
                    <w:pStyle w:val="TableParagraph"/>
                    <w:spacing w:before="13"/>
                    <w:ind w:left="21" w:right="799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дозаторо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05AB63" w14:textId="77777777" w:rsidR="008C3D38" w:rsidRPr="003A3F14" w:rsidRDefault="008C3D38" w:rsidP="008C3D38">
                  <w:pPr>
                    <w:pStyle w:val="TableParagraph"/>
                    <w:spacing w:before="60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8CB5A1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5,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20B1F7" w14:textId="77777777" w:rsidR="008C3D38" w:rsidRPr="003A3F14" w:rsidRDefault="008C3D38" w:rsidP="008C3D38">
                  <w:pPr>
                    <w:pStyle w:val="TableParagraph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58075A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1EF17F" w14:textId="77777777" w:rsidR="008C3D38" w:rsidRPr="003A3F14" w:rsidRDefault="008C3D38" w:rsidP="008C3D38">
                  <w:pPr>
                    <w:pStyle w:val="TableParagraph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5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235AE4" w14:textId="77777777" w:rsidR="008C3D38" w:rsidRPr="003A3F14" w:rsidRDefault="008C3D38" w:rsidP="008C3D38">
                  <w:pPr>
                    <w:pStyle w:val="TableParagraph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62E126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64669E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0AC17FE3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27</w:t>
                  </w:r>
                </w:p>
              </w:tc>
            </w:tr>
            <w:tr w:rsidR="003A3F14" w:rsidRPr="003A3F14" w14:paraId="7374466B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781FDFED" w14:textId="77777777" w:rsidR="008C3D38" w:rsidRPr="003A3F14" w:rsidRDefault="008C3D38" w:rsidP="008C3D38">
                  <w:pPr>
                    <w:pStyle w:val="TableParagraph"/>
                    <w:spacing w:before="61"/>
                    <w:ind w:left="21" w:right="87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378/2</w:t>
                  </w:r>
                </w:p>
                <w:p w14:paraId="79DE8400" w14:textId="77777777" w:rsidR="008C3D38" w:rsidRPr="003A3F14" w:rsidRDefault="008C3D38" w:rsidP="008C3D38">
                  <w:pPr>
                    <w:pStyle w:val="TableParagraph"/>
                    <w:spacing w:before="13"/>
                    <w:ind w:left="21" w:right="713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инжекторо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7AEC68" w14:textId="77777777" w:rsidR="008C3D38" w:rsidRPr="003A3F14" w:rsidRDefault="008C3D38" w:rsidP="008C3D38">
                  <w:pPr>
                    <w:pStyle w:val="TableParagraph"/>
                    <w:spacing w:before="60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CC4E16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7,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DC88F2" w14:textId="77777777" w:rsidR="008C3D38" w:rsidRPr="003A3F14" w:rsidRDefault="008C3D38" w:rsidP="008C3D38">
                  <w:pPr>
                    <w:pStyle w:val="TableParagraph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7E756B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6B6AFB" w14:textId="77777777" w:rsidR="008C3D38" w:rsidRPr="003A3F14" w:rsidRDefault="008C3D38" w:rsidP="008C3D38">
                  <w:pPr>
                    <w:pStyle w:val="TableParagraph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6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F3E23F" w14:textId="77777777" w:rsidR="008C3D38" w:rsidRPr="003A3F14" w:rsidRDefault="008C3D38" w:rsidP="008C3D38">
                  <w:pPr>
                    <w:pStyle w:val="TableParagraph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3B542A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18C1D3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8D08B13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27</w:t>
                  </w:r>
                </w:p>
              </w:tc>
            </w:tr>
            <w:tr w:rsidR="003A3F14" w:rsidRPr="003A3F14" w14:paraId="2B7885CA" w14:textId="77777777" w:rsidTr="00B56705">
              <w:trPr>
                <w:trHeight w:val="508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4EBE7413" w14:textId="77777777" w:rsidR="008C3D38" w:rsidRPr="003A3F14" w:rsidRDefault="008C3D38" w:rsidP="008C3D38">
                  <w:pPr>
                    <w:pStyle w:val="TableParagraph"/>
                    <w:spacing w:before="51"/>
                    <w:ind w:left="21" w:right="87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378/2</w:t>
                  </w:r>
                </w:p>
                <w:p w14:paraId="7B77EAD2" w14:textId="77777777" w:rsidR="008C3D38" w:rsidRPr="003A3F14" w:rsidRDefault="008C3D38" w:rsidP="008C3D38">
                  <w:pPr>
                    <w:pStyle w:val="TableParagraph"/>
                    <w:spacing w:before="14"/>
                    <w:ind w:left="21" w:right="799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дозаторо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786609" w14:textId="77777777" w:rsidR="008C3D38" w:rsidRPr="003A3F14" w:rsidRDefault="008C3D38" w:rsidP="008C3D38">
                  <w:pPr>
                    <w:pStyle w:val="TableParagraph"/>
                    <w:spacing w:before="51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EF48E7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7,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CC9365" w14:textId="77777777" w:rsidR="008C3D38" w:rsidRPr="003A3F14" w:rsidRDefault="008C3D38" w:rsidP="008C3D38">
                  <w:pPr>
                    <w:pStyle w:val="TableParagraph"/>
                    <w:spacing w:before="157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3F5C7C" w14:textId="77777777" w:rsidR="008C3D38" w:rsidRPr="003A3F14" w:rsidRDefault="008C3D38" w:rsidP="008C3D38">
                  <w:pPr>
                    <w:pStyle w:val="TableParagraph"/>
                    <w:spacing w:before="157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CBF63C" w14:textId="77777777" w:rsidR="008C3D38" w:rsidRPr="003A3F14" w:rsidRDefault="008C3D38" w:rsidP="008C3D38">
                  <w:pPr>
                    <w:pStyle w:val="TableParagraph"/>
                    <w:spacing w:before="157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6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B238EE" w14:textId="77777777" w:rsidR="008C3D38" w:rsidRPr="003A3F14" w:rsidRDefault="008C3D38" w:rsidP="008C3D38">
                  <w:pPr>
                    <w:pStyle w:val="TableParagraph"/>
                    <w:spacing w:before="157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3EFA32" w14:textId="77777777" w:rsidR="008C3D38" w:rsidRPr="003A3F14" w:rsidRDefault="008C3D38" w:rsidP="008C3D38">
                  <w:pPr>
                    <w:pStyle w:val="TableParagraph"/>
                    <w:spacing w:before="157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113431" w14:textId="77777777" w:rsidR="008C3D38" w:rsidRPr="003A3F14" w:rsidRDefault="008C3D38" w:rsidP="008C3D38">
                  <w:pPr>
                    <w:pStyle w:val="TableParagraph"/>
                    <w:spacing w:before="15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560C2872" w14:textId="77777777" w:rsidR="008C3D38" w:rsidRPr="003A3F14" w:rsidRDefault="008C3D38" w:rsidP="008C3D38">
                  <w:pPr>
                    <w:pStyle w:val="TableParagraph"/>
                    <w:spacing w:before="157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37</w:t>
                  </w:r>
                </w:p>
              </w:tc>
            </w:tr>
            <w:tr w:rsidR="003A3F14" w:rsidRPr="003A3F14" w14:paraId="66659AFE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49B17132" w14:textId="77777777" w:rsidR="008C3D38" w:rsidRPr="003A3F14" w:rsidRDefault="008C3D38" w:rsidP="008C3D38">
                  <w:pPr>
                    <w:pStyle w:val="TableParagraph"/>
                    <w:spacing w:before="61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207</w:t>
                  </w:r>
                </w:p>
                <w:p w14:paraId="37506AB3" w14:textId="77777777" w:rsidR="008C3D38" w:rsidRPr="003A3F14" w:rsidRDefault="008C3D38" w:rsidP="008C3D38">
                  <w:pPr>
                    <w:pStyle w:val="TableParagraph"/>
                    <w:spacing w:before="13"/>
                    <w:ind w:left="42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ковшом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засыпны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1A1F35" w14:textId="77777777" w:rsidR="008C3D38" w:rsidRPr="003A3F14" w:rsidRDefault="008C3D38" w:rsidP="008C3D38">
                  <w:pPr>
                    <w:pStyle w:val="TableParagraph"/>
                    <w:spacing w:before="60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2C075A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7,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22CC09" w14:textId="77777777" w:rsidR="008C3D38" w:rsidRPr="003A3F14" w:rsidRDefault="008C3D38" w:rsidP="008C3D38">
                  <w:pPr>
                    <w:pStyle w:val="TableParagraph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FA1B8F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000FD3" w14:textId="77777777" w:rsidR="008C3D38" w:rsidRPr="003A3F14" w:rsidRDefault="008C3D38" w:rsidP="008C3D38">
                  <w:pPr>
                    <w:pStyle w:val="TableParagraph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6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6BCF78" w14:textId="77777777" w:rsidR="008C3D38" w:rsidRPr="003A3F14" w:rsidRDefault="008C3D38" w:rsidP="008C3D38">
                  <w:pPr>
                    <w:pStyle w:val="TableParagraph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0302D1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8FDCB3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5F129186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0</w:t>
                  </w:r>
                </w:p>
              </w:tc>
            </w:tr>
            <w:tr w:rsidR="003A3F14" w:rsidRPr="003A3F14" w14:paraId="138F960C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62F7EFE4" w14:textId="77777777" w:rsidR="008C3D38" w:rsidRPr="003A3F14" w:rsidRDefault="008C3D38" w:rsidP="008C3D38">
                  <w:pPr>
                    <w:pStyle w:val="TableParagraph"/>
                    <w:spacing w:before="51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207/3</w:t>
                  </w:r>
                </w:p>
                <w:p w14:paraId="5CBAF410" w14:textId="77777777" w:rsidR="008C3D38" w:rsidRPr="003A3F14" w:rsidRDefault="008C3D38" w:rsidP="008C3D38">
                  <w:pPr>
                    <w:pStyle w:val="TableParagraph"/>
                    <w:spacing w:before="14"/>
                    <w:ind w:left="42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ковшом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засыпны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31FBC8" w14:textId="77777777" w:rsidR="008C3D38" w:rsidRPr="003A3F14" w:rsidRDefault="008C3D38" w:rsidP="008C3D38">
                  <w:pPr>
                    <w:pStyle w:val="TableParagraph"/>
                    <w:spacing w:before="51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94E5B3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7,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3CC6CA" w14:textId="77777777" w:rsidR="008C3D38" w:rsidRPr="003A3F14" w:rsidRDefault="008C3D38" w:rsidP="008C3D38">
                  <w:pPr>
                    <w:pStyle w:val="TableParagraph"/>
                    <w:spacing w:before="157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A30728" w14:textId="77777777" w:rsidR="008C3D38" w:rsidRPr="003A3F14" w:rsidRDefault="008C3D38" w:rsidP="008C3D38">
                  <w:pPr>
                    <w:pStyle w:val="TableParagraph"/>
                    <w:spacing w:before="157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563FDB" w14:textId="77777777" w:rsidR="008C3D38" w:rsidRPr="003A3F14" w:rsidRDefault="008C3D38" w:rsidP="008C3D38">
                  <w:pPr>
                    <w:pStyle w:val="TableParagraph"/>
                    <w:spacing w:before="157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6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DC827D" w14:textId="77777777" w:rsidR="008C3D38" w:rsidRPr="003A3F14" w:rsidRDefault="008C3D38" w:rsidP="008C3D38">
                  <w:pPr>
                    <w:pStyle w:val="TableParagraph"/>
                    <w:spacing w:before="157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86A549" w14:textId="77777777" w:rsidR="008C3D38" w:rsidRPr="003A3F14" w:rsidRDefault="008C3D38" w:rsidP="008C3D38">
                  <w:pPr>
                    <w:pStyle w:val="TableParagraph"/>
                    <w:spacing w:before="157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7FE459" w14:textId="77777777" w:rsidR="008C3D38" w:rsidRPr="003A3F14" w:rsidRDefault="008C3D38" w:rsidP="008C3D38">
                  <w:pPr>
                    <w:pStyle w:val="TableParagraph"/>
                    <w:spacing w:before="15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1367E381" w14:textId="77777777" w:rsidR="008C3D38" w:rsidRPr="003A3F14" w:rsidRDefault="008C3D38" w:rsidP="008C3D38">
                  <w:pPr>
                    <w:pStyle w:val="TableParagraph"/>
                    <w:spacing w:before="157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0</w:t>
                  </w:r>
                </w:p>
              </w:tc>
            </w:tr>
            <w:tr w:rsidR="003A3F14" w:rsidRPr="003A3F14" w14:paraId="7B5BAEE1" w14:textId="77777777" w:rsidTr="00B56705">
              <w:trPr>
                <w:trHeight w:val="508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067BF718" w14:textId="77777777" w:rsidR="008C3D38" w:rsidRPr="003A3F14" w:rsidRDefault="008C3D38" w:rsidP="008C3D38">
                  <w:pPr>
                    <w:pStyle w:val="TableParagraph"/>
                    <w:spacing w:before="51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207/1</w:t>
                  </w:r>
                </w:p>
                <w:p w14:paraId="5CC3180D" w14:textId="77777777" w:rsidR="008C3D38" w:rsidRPr="003A3F14" w:rsidRDefault="008C3D38" w:rsidP="008C3D38">
                  <w:pPr>
                    <w:pStyle w:val="TableParagraph"/>
                    <w:spacing w:before="14"/>
                    <w:ind w:left="42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ковшом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засыпны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7E9DBD" w14:textId="77777777" w:rsidR="008C3D38" w:rsidRPr="003A3F14" w:rsidRDefault="008C3D38" w:rsidP="008C3D38">
                  <w:pPr>
                    <w:pStyle w:val="TableParagraph"/>
                    <w:spacing w:before="51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762E87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1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E3ED33" w14:textId="77777777" w:rsidR="008C3D38" w:rsidRPr="003A3F14" w:rsidRDefault="008C3D38" w:rsidP="008C3D38">
                  <w:pPr>
                    <w:pStyle w:val="TableParagraph"/>
                    <w:spacing w:before="157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0F969E" w14:textId="77777777" w:rsidR="008C3D38" w:rsidRPr="003A3F14" w:rsidRDefault="008C3D38" w:rsidP="008C3D38">
                  <w:pPr>
                    <w:pStyle w:val="TableParagraph"/>
                    <w:spacing w:before="157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2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12041D" w14:textId="77777777" w:rsidR="008C3D38" w:rsidRPr="003A3F14" w:rsidRDefault="008C3D38" w:rsidP="008C3D38">
                  <w:pPr>
                    <w:pStyle w:val="TableParagraph"/>
                    <w:spacing w:before="157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34A8C5" w14:textId="77777777" w:rsidR="008C3D38" w:rsidRPr="003A3F14" w:rsidRDefault="008C3D38" w:rsidP="008C3D38">
                  <w:pPr>
                    <w:pStyle w:val="TableParagraph"/>
                    <w:spacing w:before="157"/>
                    <w:ind w:right="274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0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3B7E69" w14:textId="77777777" w:rsidR="008C3D38" w:rsidRPr="003A3F14" w:rsidRDefault="008C3D38" w:rsidP="008C3D38">
                  <w:pPr>
                    <w:pStyle w:val="TableParagraph"/>
                    <w:spacing w:before="157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6D4AC0" w14:textId="77777777" w:rsidR="008C3D38" w:rsidRPr="003A3F14" w:rsidRDefault="008C3D38" w:rsidP="008C3D38">
                  <w:pPr>
                    <w:pStyle w:val="TableParagraph"/>
                    <w:spacing w:before="15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68D981F6" w14:textId="77777777" w:rsidR="008C3D38" w:rsidRPr="003A3F14" w:rsidRDefault="008C3D38" w:rsidP="008C3D38">
                  <w:pPr>
                    <w:pStyle w:val="TableParagraph"/>
                    <w:spacing w:before="157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01</w:t>
                  </w:r>
                </w:p>
              </w:tc>
            </w:tr>
            <w:tr w:rsidR="003A3F14" w:rsidRPr="003A3F14" w14:paraId="57BB3A31" w14:textId="77777777" w:rsidTr="00B56705">
              <w:trPr>
                <w:trHeight w:val="52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0750D8E4" w14:textId="77777777" w:rsidR="008C3D38" w:rsidRPr="003A3F14" w:rsidRDefault="008C3D38" w:rsidP="008C3D38">
                  <w:pPr>
                    <w:pStyle w:val="TableParagraph"/>
                    <w:spacing w:before="70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207/2</w:t>
                  </w:r>
                </w:p>
                <w:p w14:paraId="439D4CB7" w14:textId="77777777" w:rsidR="008C3D38" w:rsidRPr="003A3F14" w:rsidRDefault="008C3D38" w:rsidP="008C3D38">
                  <w:pPr>
                    <w:pStyle w:val="TableParagraph"/>
                    <w:spacing w:before="4"/>
                    <w:ind w:left="42"/>
                    <w:rPr>
                      <w:rFonts w:ascii="PT Sans" w:hAnsi="PT Sans"/>
                      <w:sz w:val="16"/>
                    </w:rPr>
                  </w:pPr>
                  <w:r w:rsidRPr="003A3F14">
                    <w:rPr>
                      <w:rFonts w:ascii="PT Sans" w:hAnsi="PT Sans"/>
                      <w:sz w:val="16"/>
                    </w:rPr>
                    <w:t xml:space="preserve">с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ковшом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засыпным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94D091" w14:textId="77777777" w:rsidR="008C3D38" w:rsidRPr="003A3F14" w:rsidRDefault="008C3D38" w:rsidP="008C3D38">
                  <w:pPr>
                    <w:pStyle w:val="TableParagraph"/>
                    <w:spacing w:before="70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11F41C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CEC12C" w14:textId="77777777" w:rsidR="008C3D38" w:rsidRPr="003A3F14" w:rsidRDefault="008C3D38" w:rsidP="008C3D38">
                  <w:pPr>
                    <w:pStyle w:val="TableParagraph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D57726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3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48AF31" w14:textId="77777777" w:rsidR="008C3D38" w:rsidRPr="003A3F14" w:rsidRDefault="008C3D38" w:rsidP="008C3D38">
                  <w:pPr>
                    <w:pStyle w:val="TableParagraph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75C218" w14:textId="77777777" w:rsidR="008C3D38" w:rsidRPr="003A3F14" w:rsidRDefault="008C3D38" w:rsidP="008C3D38">
                  <w:pPr>
                    <w:pStyle w:val="TableParagraph"/>
                    <w:ind w:right="274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4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A3DDA6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7AF55B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D238BE8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11</w:t>
                  </w:r>
                </w:p>
              </w:tc>
            </w:tr>
            <w:tr w:rsidR="003A3F14" w:rsidRPr="003A3F14" w14:paraId="33414961" w14:textId="77777777" w:rsidTr="00B56705">
              <w:trPr>
                <w:trHeight w:val="344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CCCCFF"/>
                </w:tcPr>
                <w:p w14:paraId="44B44DD5" w14:textId="77777777" w:rsidR="008C3D38" w:rsidRPr="003A3F14" w:rsidRDefault="008C3D38" w:rsidP="008C3D38">
                  <w:pPr>
                    <w:pStyle w:val="TableParagraph"/>
                    <w:spacing w:line="165" w:lineRule="exact"/>
                    <w:ind w:left="224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всасывающе</w:t>
                  </w:r>
                  <w:proofErr w:type="spellEnd"/>
                  <w:r w:rsidRPr="003A3F14">
                    <w:rPr>
                      <w:rFonts w:ascii="PT Sans" w:hAnsi="PT Sans"/>
                      <w:b/>
                      <w:sz w:val="18"/>
                    </w:rPr>
                    <w:t xml:space="preserve"> –</w:t>
                  </w:r>
                </w:p>
                <w:p w14:paraId="541AAAA9" w14:textId="77777777" w:rsidR="008C3D38" w:rsidRPr="003A3F14" w:rsidRDefault="008C3D38" w:rsidP="008C3D38">
                  <w:pPr>
                    <w:pStyle w:val="TableParagraph"/>
                    <w:spacing w:line="160" w:lineRule="exact"/>
                    <w:ind w:left="167"/>
                    <w:rPr>
                      <w:rFonts w:ascii="PT Sans" w:hAnsi="PT Sans"/>
                      <w:b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b/>
                      <w:sz w:val="18"/>
                    </w:rPr>
                    <w:t>нагнетательные</w:t>
                  </w:r>
                  <w:proofErr w:type="spellEnd"/>
                </w:p>
              </w:tc>
              <w:tc>
                <w:tcPr>
                  <w:tcW w:w="8620" w:type="dxa"/>
                  <w:gridSpan w:val="9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CCCCFF"/>
                </w:tcPr>
                <w:p w14:paraId="1E11FDC6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6"/>
                    </w:rPr>
                  </w:pPr>
                </w:p>
              </w:tc>
            </w:tr>
            <w:tr w:rsidR="003A3F14" w:rsidRPr="003A3F14" w14:paraId="7663906D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6AA8EDC5" w14:textId="77777777" w:rsidR="008C3D38" w:rsidRPr="003A3F14" w:rsidRDefault="008C3D38" w:rsidP="008C3D38">
                  <w:pPr>
                    <w:pStyle w:val="TableParagraph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207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B68F1B" w14:textId="77777777" w:rsidR="008C3D38" w:rsidRPr="003A3F14" w:rsidRDefault="008C3D38" w:rsidP="008C3D38">
                  <w:pPr>
                    <w:pStyle w:val="TableParagraph"/>
                    <w:spacing w:before="60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9CF845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7,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ED337B" w14:textId="77777777" w:rsidR="008C3D38" w:rsidRPr="003A3F14" w:rsidRDefault="008C3D38" w:rsidP="008C3D38">
                  <w:pPr>
                    <w:pStyle w:val="TableParagraph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DCA2F2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63C64C" w14:textId="77777777" w:rsidR="008C3D38" w:rsidRPr="003A3F14" w:rsidRDefault="008C3D38" w:rsidP="008C3D38">
                  <w:pPr>
                    <w:pStyle w:val="TableParagraph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6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BB4E23" w14:textId="77777777" w:rsidR="008C3D38" w:rsidRPr="003A3F14" w:rsidRDefault="008C3D38" w:rsidP="008C3D38">
                  <w:pPr>
                    <w:pStyle w:val="TableParagraph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B19092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04148C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2894FABB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0</w:t>
                  </w:r>
                </w:p>
              </w:tc>
            </w:tr>
            <w:tr w:rsidR="003A3F14" w:rsidRPr="003A3F14" w14:paraId="1814B6A5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64A8A426" w14:textId="77777777" w:rsidR="008C3D38" w:rsidRPr="003A3F14" w:rsidRDefault="008C3D38" w:rsidP="008C3D38">
                  <w:pPr>
                    <w:pStyle w:val="TableParagraph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207/3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AE3E11" w14:textId="77777777" w:rsidR="008C3D38" w:rsidRPr="003A3F14" w:rsidRDefault="008C3D38" w:rsidP="008C3D38">
                  <w:pPr>
                    <w:pStyle w:val="TableParagraph"/>
                    <w:spacing w:before="60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8FDA1C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7,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AF2608" w14:textId="77777777" w:rsidR="008C3D38" w:rsidRPr="003A3F14" w:rsidRDefault="008C3D38" w:rsidP="008C3D38">
                  <w:pPr>
                    <w:pStyle w:val="TableParagraph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52F425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6D175D" w14:textId="77777777" w:rsidR="008C3D38" w:rsidRPr="003A3F14" w:rsidRDefault="008C3D38" w:rsidP="008C3D38">
                  <w:pPr>
                    <w:pStyle w:val="TableParagraph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264897" w14:textId="77777777" w:rsidR="008C3D38" w:rsidRPr="003A3F14" w:rsidRDefault="008C3D38" w:rsidP="008C3D38">
                  <w:pPr>
                    <w:pStyle w:val="TableParagraph"/>
                    <w:ind w:right="32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8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BBA1CC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3AD9E4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17C5BDF2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0</w:t>
                  </w:r>
                </w:p>
              </w:tc>
            </w:tr>
            <w:tr w:rsidR="003A3F14" w:rsidRPr="003A3F14" w14:paraId="03A690A2" w14:textId="77777777" w:rsidTr="00B56705">
              <w:trPr>
                <w:trHeight w:val="508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6DAFA796" w14:textId="77777777" w:rsidR="008C3D38" w:rsidRPr="003A3F14" w:rsidRDefault="008C3D38" w:rsidP="008C3D38">
                  <w:pPr>
                    <w:pStyle w:val="TableParagraph"/>
                    <w:spacing w:before="157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207/1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BD28EC" w14:textId="77777777" w:rsidR="008C3D38" w:rsidRPr="003A3F14" w:rsidRDefault="008C3D38" w:rsidP="008C3D38">
                  <w:pPr>
                    <w:pStyle w:val="TableParagraph"/>
                    <w:spacing w:before="51" w:line="264" w:lineRule="auto"/>
                    <w:ind w:left="637" w:right="304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D789ED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1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D318AB" w14:textId="77777777" w:rsidR="008C3D38" w:rsidRPr="003A3F14" w:rsidRDefault="008C3D38" w:rsidP="008C3D38">
                  <w:pPr>
                    <w:pStyle w:val="TableParagraph"/>
                    <w:spacing w:before="157"/>
                    <w:ind w:left="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665495" w14:textId="77777777" w:rsidR="008C3D38" w:rsidRPr="003A3F14" w:rsidRDefault="008C3D38" w:rsidP="008C3D38">
                  <w:pPr>
                    <w:pStyle w:val="TableParagraph"/>
                    <w:spacing w:before="157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2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C7804B" w14:textId="77777777" w:rsidR="008C3D38" w:rsidRPr="003A3F14" w:rsidRDefault="008C3D38" w:rsidP="008C3D38">
                  <w:pPr>
                    <w:pStyle w:val="TableParagraph"/>
                    <w:spacing w:before="157"/>
                    <w:ind w:left="199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917E83" w14:textId="77777777" w:rsidR="008C3D38" w:rsidRPr="003A3F14" w:rsidRDefault="008C3D38" w:rsidP="008C3D38">
                  <w:pPr>
                    <w:pStyle w:val="TableParagraph"/>
                    <w:spacing w:before="157"/>
                    <w:ind w:right="274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0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AF2316" w14:textId="77777777" w:rsidR="008C3D38" w:rsidRPr="003A3F14" w:rsidRDefault="008C3D38" w:rsidP="008C3D38">
                  <w:pPr>
                    <w:pStyle w:val="TableParagraph"/>
                    <w:spacing w:before="157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E1BF03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19699C86" w14:textId="77777777" w:rsidR="008C3D38" w:rsidRPr="003A3F14" w:rsidRDefault="008C3D38" w:rsidP="008C3D38">
                  <w:pPr>
                    <w:pStyle w:val="TableParagraph"/>
                    <w:spacing w:before="157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01</w:t>
                  </w:r>
                </w:p>
              </w:tc>
            </w:tr>
            <w:tr w:rsidR="003A3F14" w:rsidRPr="003A3F14" w14:paraId="01AE89DA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28074310" w14:textId="77777777" w:rsidR="008C3D38" w:rsidRPr="003A3F14" w:rsidRDefault="008C3D38" w:rsidP="008C3D38">
                  <w:pPr>
                    <w:pStyle w:val="TableParagraph"/>
                    <w:ind w:left="157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207/2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A476BC" w14:textId="77777777" w:rsidR="008C3D38" w:rsidRPr="003A3F14" w:rsidRDefault="008C3D38" w:rsidP="008C3D38">
                  <w:pPr>
                    <w:pStyle w:val="TableParagraph"/>
                    <w:spacing w:before="60" w:line="264" w:lineRule="auto"/>
                    <w:ind w:left="638" w:right="303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6BCD6E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5+0,5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B4EB93" w14:textId="77777777" w:rsidR="008C3D38" w:rsidRPr="003A3F14" w:rsidRDefault="008C3D38" w:rsidP="008C3D38">
                  <w:pPr>
                    <w:pStyle w:val="TableParagraph"/>
                    <w:ind w:left="14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BE2E90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3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0CFAB8" w14:textId="77777777" w:rsidR="008C3D38" w:rsidRPr="003A3F14" w:rsidRDefault="008C3D38" w:rsidP="008C3D38">
                  <w:pPr>
                    <w:pStyle w:val="TableParagraph"/>
                    <w:ind w:left="200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FB255B" w14:textId="77777777" w:rsidR="008C3D38" w:rsidRPr="003A3F14" w:rsidRDefault="008C3D38" w:rsidP="008C3D38">
                  <w:pPr>
                    <w:pStyle w:val="TableParagraph"/>
                    <w:ind w:right="274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4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D4FCF6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F9283C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6489487B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11</w:t>
                  </w:r>
                </w:p>
              </w:tc>
            </w:tr>
            <w:tr w:rsidR="003A3F14" w:rsidRPr="003A3F14" w14:paraId="3E202564" w14:textId="77777777" w:rsidTr="00B56705">
              <w:trPr>
                <w:trHeight w:val="517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1FEB2AA4" w14:textId="77777777" w:rsidR="008C3D38" w:rsidRPr="003A3F14" w:rsidRDefault="008C3D38" w:rsidP="008C3D38">
                  <w:pPr>
                    <w:pStyle w:val="TableParagraph"/>
                    <w:ind w:left="158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450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CFA322" w14:textId="77777777" w:rsidR="008C3D38" w:rsidRPr="003A3F14" w:rsidRDefault="008C3D38" w:rsidP="008C3D38">
                  <w:pPr>
                    <w:pStyle w:val="TableParagraph"/>
                    <w:spacing w:before="60" w:line="264" w:lineRule="auto"/>
                    <w:ind w:left="638" w:right="303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B219C2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2+1,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92E91D" w14:textId="77777777" w:rsidR="008C3D38" w:rsidRPr="003A3F14" w:rsidRDefault="008C3D38" w:rsidP="008C3D38">
                  <w:pPr>
                    <w:pStyle w:val="TableParagraph"/>
                    <w:ind w:left="14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05DBDE" w14:textId="77777777" w:rsidR="008C3D38" w:rsidRPr="003A3F14" w:rsidRDefault="008C3D38" w:rsidP="008C3D38">
                  <w:pPr>
                    <w:pStyle w:val="TableParagraph"/>
                    <w:ind w:right="332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8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D0C7CA" w14:textId="77777777" w:rsidR="008C3D38" w:rsidRPr="003A3F14" w:rsidRDefault="008C3D38" w:rsidP="008C3D38">
                  <w:pPr>
                    <w:pStyle w:val="TableParagraph"/>
                    <w:ind w:left="200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8D58B1" w14:textId="77777777" w:rsidR="008C3D38" w:rsidRPr="003A3F14" w:rsidRDefault="008C3D38" w:rsidP="008C3D38">
                  <w:pPr>
                    <w:pStyle w:val="TableParagraph"/>
                    <w:ind w:right="274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3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903CA5" w14:textId="77777777" w:rsidR="008C3D38" w:rsidRPr="003A3F14" w:rsidRDefault="008C3D38" w:rsidP="008C3D38">
                  <w:pPr>
                    <w:pStyle w:val="TableParagraph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733E37" w14:textId="77777777" w:rsidR="008C3D38" w:rsidRPr="003A3F14" w:rsidRDefault="008C3D38" w:rsidP="008C3D38">
                  <w:pPr>
                    <w:pStyle w:val="TableParagraph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01268745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500</w:t>
                  </w:r>
                </w:p>
              </w:tc>
            </w:tr>
            <w:tr w:rsidR="003A3F14" w:rsidRPr="003A3F14" w14:paraId="246356D2" w14:textId="77777777" w:rsidTr="00B56705">
              <w:trPr>
                <w:trHeight w:val="508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72473BD0" w14:textId="77777777" w:rsidR="008C3D38" w:rsidRPr="003A3F14" w:rsidRDefault="008C3D38" w:rsidP="008C3D38">
                  <w:pPr>
                    <w:pStyle w:val="TableParagraph"/>
                    <w:spacing w:before="157"/>
                    <w:ind w:left="158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449/2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CE9D63" w14:textId="77777777" w:rsidR="008C3D38" w:rsidRPr="003A3F14" w:rsidRDefault="008C3D38" w:rsidP="008C3D38">
                  <w:pPr>
                    <w:pStyle w:val="TableParagraph"/>
                    <w:spacing w:before="51" w:line="264" w:lineRule="auto"/>
                    <w:ind w:left="638" w:right="303" w:hanging="28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Электрический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3x400V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78BE7F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7+1,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30FEAE" w14:textId="77777777" w:rsidR="008C3D38" w:rsidRPr="003A3F14" w:rsidRDefault="008C3D38" w:rsidP="008C3D38">
                  <w:pPr>
                    <w:pStyle w:val="TableParagraph"/>
                    <w:spacing w:before="157"/>
                    <w:ind w:left="14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A72C4E" w14:textId="77777777" w:rsidR="008C3D38" w:rsidRPr="003A3F14" w:rsidRDefault="008C3D38" w:rsidP="008C3D38">
                  <w:pPr>
                    <w:pStyle w:val="TableParagraph"/>
                    <w:spacing w:before="157"/>
                    <w:ind w:right="283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5B9708" w14:textId="77777777" w:rsidR="008C3D38" w:rsidRPr="003A3F14" w:rsidRDefault="008C3D38" w:rsidP="008C3D38">
                  <w:pPr>
                    <w:pStyle w:val="TableParagraph"/>
                    <w:spacing w:before="157"/>
                    <w:ind w:left="200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BE00EC" w14:textId="77777777" w:rsidR="008C3D38" w:rsidRPr="003A3F14" w:rsidRDefault="008C3D38" w:rsidP="008C3D38">
                  <w:pPr>
                    <w:pStyle w:val="TableParagraph"/>
                    <w:spacing w:before="157"/>
                    <w:ind w:right="274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0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3630AE" w14:textId="77777777" w:rsidR="008C3D38" w:rsidRPr="003A3F14" w:rsidRDefault="008C3D38" w:rsidP="008C3D38">
                  <w:pPr>
                    <w:pStyle w:val="TableParagraph"/>
                    <w:spacing w:before="157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F65FF9" w14:textId="77777777" w:rsidR="008C3D38" w:rsidRPr="003A3F14" w:rsidRDefault="008C3D38" w:rsidP="008C3D38">
                  <w:pPr>
                    <w:pStyle w:val="TableParagraph"/>
                    <w:spacing w:before="157"/>
                    <w:ind w:right="1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6CCA859" w14:textId="77777777" w:rsidR="008C3D38" w:rsidRPr="003A3F14" w:rsidRDefault="008C3D38" w:rsidP="008C3D38">
                  <w:pPr>
                    <w:pStyle w:val="TableParagraph"/>
                    <w:spacing w:before="157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95</w:t>
                  </w:r>
                </w:p>
              </w:tc>
            </w:tr>
            <w:tr w:rsidR="003A3F14" w:rsidRPr="003A3F14" w14:paraId="240448E0" w14:textId="77777777" w:rsidTr="00B56705">
              <w:trPr>
                <w:trHeight w:val="786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12066CC4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1B8750B4" w14:textId="77777777" w:rsidR="008C3D38" w:rsidRPr="003A3F14" w:rsidRDefault="008C3D38" w:rsidP="008C3D38">
                  <w:pPr>
                    <w:pStyle w:val="TableParagraph"/>
                    <w:ind w:left="158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450/1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2FD764" w14:textId="77777777" w:rsidR="008C3D38" w:rsidRPr="003A3F14" w:rsidRDefault="008C3D38" w:rsidP="008C3D38">
                  <w:pPr>
                    <w:pStyle w:val="TableParagraph"/>
                    <w:spacing w:before="99" w:line="264" w:lineRule="auto"/>
                    <w:ind w:left="43" w:right="26" w:firstLine="2"/>
                    <w:rPr>
                      <w:rFonts w:ascii="PT Sans" w:hAnsi="PT Sans"/>
                      <w:sz w:val="16"/>
                      <w:lang w:val="ru-RU"/>
                    </w:rPr>
                  </w:pP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Механический;   трактор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класса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 xml:space="preserve">мин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0,9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ВОМ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-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>540</w:t>
                  </w:r>
                  <w:r w:rsidRPr="003A3F14">
                    <w:rPr>
                      <w:rFonts w:ascii="PT Sans" w:hAnsi="PT Sans"/>
                      <w:spacing w:val="-26"/>
                      <w:sz w:val="16"/>
                      <w:lang w:val="ru-RU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>обр./мин.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66F48B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  <w:lang w:val="ru-RU"/>
                    </w:rPr>
                  </w:pPr>
                </w:p>
                <w:p w14:paraId="6FC02A78" w14:textId="77777777" w:rsidR="008C3D38" w:rsidRPr="003A3F14" w:rsidRDefault="008C3D38" w:rsidP="008C3D38">
                  <w:pPr>
                    <w:pStyle w:val="TableParagraph"/>
                    <w:ind w:left="8" w:right="1"/>
                    <w:rPr>
                      <w:rFonts w:ascii="PT Sans" w:hAnsi="PT Sans"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ин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z w:val="18"/>
                    </w:rPr>
                    <w:t>37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2A43B7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0274A2B8" w14:textId="77777777" w:rsidR="008C3D38" w:rsidRPr="003A3F14" w:rsidRDefault="008C3D38" w:rsidP="008C3D38">
                  <w:pPr>
                    <w:pStyle w:val="TableParagraph"/>
                    <w:ind w:left="14" w:right="7"/>
                    <w:rPr>
                      <w:rFonts w:ascii="PT Sans" w:hAnsi="PT Sans"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ин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z w:val="18"/>
                    </w:rPr>
                    <w:t>50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931B26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59856463" w14:textId="77777777" w:rsidR="008C3D38" w:rsidRPr="003A3F14" w:rsidRDefault="008C3D38" w:rsidP="008C3D38">
                  <w:pPr>
                    <w:pStyle w:val="TableParagraph"/>
                    <w:ind w:left="24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6903CD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70C3C781" w14:textId="77777777" w:rsidR="008C3D38" w:rsidRPr="003A3F14" w:rsidRDefault="008C3D38" w:rsidP="008C3D38">
                  <w:pPr>
                    <w:pStyle w:val="TableParagraph"/>
                    <w:ind w:left="200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4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C99FC5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4F02FE70" w14:textId="77777777" w:rsidR="008C3D38" w:rsidRPr="003A3F14" w:rsidRDefault="008C3D38" w:rsidP="008C3D38">
                  <w:pPr>
                    <w:pStyle w:val="TableParagraph"/>
                    <w:ind w:right="273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3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E7FF88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1F42CD04" w14:textId="77777777" w:rsidR="008C3D38" w:rsidRPr="003A3F14" w:rsidRDefault="008C3D38" w:rsidP="008C3D38">
                  <w:pPr>
                    <w:pStyle w:val="TableParagraph"/>
                    <w:ind w:right="369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BFC64D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b/>
                      <w:sz w:val="17"/>
                    </w:rPr>
                  </w:pPr>
                </w:p>
                <w:p w14:paraId="38276C7D" w14:textId="77777777" w:rsidR="008C3D38" w:rsidRPr="003A3F14" w:rsidRDefault="008C3D38" w:rsidP="008C3D38">
                  <w:pPr>
                    <w:pStyle w:val="TableParagraph"/>
                    <w:ind w:left="90" w:right="8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 +</w:t>
                  </w:r>
                </w:p>
                <w:p w14:paraId="5B79BC31" w14:textId="77777777" w:rsidR="008C3D38" w:rsidRPr="003A3F14" w:rsidRDefault="008C3D38" w:rsidP="008C3D38">
                  <w:pPr>
                    <w:pStyle w:val="TableParagraph"/>
                    <w:spacing w:before="4"/>
                    <w:ind w:left="90" w:right="90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тракторист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68359A43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6B6BDCD8" w14:textId="77777777" w:rsidR="008C3D38" w:rsidRPr="003A3F14" w:rsidRDefault="008C3D38" w:rsidP="008C3D38">
                  <w:pPr>
                    <w:pStyle w:val="TableParagraph"/>
                    <w:ind w:left="131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430</w:t>
                  </w:r>
                </w:p>
              </w:tc>
            </w:tr>
            <w:tr w:rsidR="003A3F14" w:rsidRPr="003A3F14" w14:paraId="50681E08" w14:textId="77777777" w:rsidTr="00B56705">
              <w:trPr>
                <w:trHeight w:val="776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536C7D56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4"/>
                    </w:rPr>
                  </w:pPr>
                </w:p>
                <w:p w14:paraId="04111C6B" w14:textId="77777777" w:rsidR="008C3D38" w:rsidRPr="003A3F14" w:rsidRDefault="008C3D38" w:rsidP="008C3D38">
                  <w:pPr>
                    <w:pStyle w:val="TableParagraph"/>
                    <w:spacing w:before="1"/>
                    <w:ind w:left="158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449; T 449/1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7BF5FC" w14:textId="77777777" w:rsidR="008C3D38" w:rsidRPr="003A3F14" w:rsidRDefault="008C3D38" w:rsidP="008C3D38">
                  <w:pPr>
                    <w:pStyle w:val="TableParagraph"/>
                    <w:spacing w:before="89" w:line="264" w:lineRule="auto"/>
                    <w:ind w:left="42" w:right="26" w:firstLine="2"/>
                    <w:rPr>
                      <w:rFonts w:ascii="PT Sans" w:hAnsi="PT Sans"/>
                      <w:sz w:val="16"/>
                      <w:lang w:val="ru-RU"/>
                    </w:rPr>
                  </w:pP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Механический;   трактор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класса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 xml:space="preserve">мин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0,9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ВОМ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-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>540</w:t>
                  </w:r>
                  <w:r w:rsidRPr="003A3F14">
                    <w:rPr>
                      <w:rFonts w:ascii="PT Sans" w:hAnsi="PT Sans"/>
                      <w:spacing w:val="-26"/>
                      <w:sz w:val="16"/>
                      <w:lang w:val="ru-RU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>обр./мин.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989877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4"/>
                      <w:lang w:val="ru-RU"/>
                    </w:rPr>
                  </w:pPr>
                </w:p>
                <w:p w14:paraId="061DF7DB" w14:textId="77777777" w:rsidR="008C3D38" w:rsidRPr="003A3F14" w:rsidRDefault="008C3D38" w:rsidP="008C3D38">
                  <w:pPr>
                    <w:pStyle w:val="TableParagraph"/>
                    <w:spacing w:before="1"/>
                    <w:ind w:left="7" w:right="1"/>
                    <w:rPr>
                      <w:rFonts w:ascii="PT Sans" w:hAnsi="PT Sans"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ин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z w:val="18"/>
                    </w:rPr>
                    <w:t>45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BA5251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4"/>
                    </w:rPr>
                  </w:pPr>
                </w:p>
                <w:p w14:paraId="74F4CB62" w14:textId="77777777" w:rsidR="008C3D38" w:rsidRPr="003A3F14" w:rsidRDefault="008C3D38" w:rsidP="008C3D38">
                  <w:pPr>
                    <w:pStyle w:val="TableParagraph"/>
                    <w:spacing w:before="1"/>
                    <w:ind w:left="14" w:right="7"/>
                    <w:rPr>
                      <w:rFonts w:ascii="PT Sans" w:hAnsi="PT Sans"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ин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z w:val="18"/>
                    </w:rPr>
                    <w:t>60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2B6642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4"/>
                    </w:rPr>
                  </w:pPr>
                </w:p>
                <w:p w14:paraId="11FEF554" w14:textId="77777777" w:rsidR="008C3D38" w:rsidRPr="003A3F14" w:rsidRDefault="008C3D38" w:rsidP="008C3D38">
                  <w:pPr>
                    <w:pStyle w:val="TableParagraph"/>
                    <w:spacing w:before="1"/>
                    <w:ind w:left="24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165B06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4"/>
                    </w:rPr>
                  </w:pPr>
                </w:p>
                <w:p w14:paraId="5DAEE845" w14:textId="77777777" w:rsidR="008C3D38" w:rsidRPr="003A3F14" w:rsidRDefault="008C3D38" w:rsidP="008C3D38">
                  <w:pPr>
                    <w:pStyle w:val="TableParagraph"/>
                    <w:spacing w:before="1"/>
                    <w:ind w:left="200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1178E8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4"/>
                    </w:rPr>
                  </w:pPr>
                </w:p>
                <w:p w14:paraId="2B582DF4" w14:textId="77777777" w:rsidR="008C3D38" w:rsidRPr="003A3F14" w:rsidRDefault="008C3D38" w:rsidP="008C3D38">
                  <w:pPr>
                    <w:pStyle w:val="TableParagraph"/>
                    <w:spacing w:before="1"/>
                    <w:ind w:right="274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30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E7C307" w14:textId="77777777" w:rsidR="008C3D38" w:rsidRPr="003A3F14" w:rsidRDefault="008C3D38" w:rsidP="008C3D38">
                  <w:pPr>
                    <w:pStyle w:val="TableParagraph"/>
                    <w:spacing w:before="5"/>
                    <w:rPr>
                      <w:rFonts w:ascii="PT Sans" w:hAnsi="PT Sans"/>
                      <w:b/>
                      <w:sz w:val="24"/>
                    </w:rPr>
                  </w:pPr>
                </w:p>
                <w:p w14:paraId="0631D823" w14:textId="77777777" w:rsidR="008C3D38" w:rsidRPr="003A3F14" w:rsidRDefault="008C3D38" w:rsidP="008C3D38">
                  <w:pPr>
                    <w:pStyle w:val="TableParagraph"/>
                    <w:spacing w:before="1"/>
                    <w:ind w:right="370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3D5C1B" w14:textId="77777777" w:rsidR="008C3D38" w:rsidRPr="003A3F14" w:rsidRDefault="008C3D38" w:rsidP="008C3D38">
                  <w:pPr>
                    <w:pStyle w:val="TableParagraph"/>
                    <w:spacing w:before="1"/>
                    <w:rPr>
                      <w:rFonts w:ascii="PT Sans" w:hAnsi="PT Sans"/>
                      <w:b/>
                      <w:sz w:val="16"/>
                    </w:rPr>
                  </w:pPr>
                </w:p>
                <w:p w14:paraId="6A0343C9" w14:textId="77777777" w:rsidR="008C3D38" w:rsidRPr="003A3F14" w:rsidRDefault="008C3D38" w:rsidP="008C3D38">
                  <w:pPr>
                    <w:pStyle w:val="TableParagraph"/>
                    <w:spacing w:before="1"/>
                    <w:ind w:left="90" w:right="8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 +</w:t>
                  </w:r>
                </w:p>
                <w:p w14:paraId="1A4C56E8" w14:textId="77777777" w:rsidR="008C3D38" w:rsidRPr="003A3F14" w:rsidRDefault="008C3D38" w:rsidP="008C3D38">
                  <w:pPr>
                    <w:pStyle w:val="TableParagraph"/>
                    <w:spacing w:before="3"/>
                    <w:ind w:left="90" w:right="90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тракторист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DAEB06F" w14:textId="77777777" w:rsidR="008C3D38" w:rsidRPr="003A3F14" w:rsidRDefault="008C3D38" w:rsidP="008C3D38">
                  <w:pPr>
                    <w:pStyle w:val="TableParagraph"/>
                    <w:spacing w:before="176"/>
                    <w:ind w:left="140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550-</w:t>
                  </w:r>
                </w:p>
                <w:p w14:paraId="31B38E55" w14:textId="77777777" w:rsidR="008C3D38" w:rsidRPr="003A3F14" w:rsidRDefault="008C3D38" w:rsidP="008C3D38">
                  <w:pPr>
                    <w:pStyle w:val="TableParagraph"/>
                    <w:spacing w:before="14"/>
                    <w:ind w:left="168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570</w:t>
                  </w:r>
                </w:p>
              </w:tc>
            </w:tr>
            <w:tr w:rsidR="003A3F14" w:rsidRPr="003A3F14" w14:paraId="14CE173F" w14:textId="77777777" w:rsidTr="00B56705">
              <w:trPr>
                <w:trHeight w:val="796"/>
              </w:trPr>
              <w:tc>
                <w:tcPr>
                  <w:tcW w:w="1824" w:type="dxa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4554F9DD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</w:rPr>
                  </w:pPr>
                </w:p>
                <w:p w14:paraId="68026EC5" w14:textId="77777777" w:rsidR="008C3D38" w:rsidRPr="003A3F14" w:rsidRDefault="008C3D38" w:rsidP="008C3D38">
                  <w:pPr>
                    <w:pStyle w:val="TableParagraph"/>
                    <w:ind w:left="158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470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607374" w14:textId="77777777" w:rsidR="008C3D38" w:rsidRPr="003A3F14" w:rsidRDefault="008C3D38" w:rsidP="008C3D38">
                  <w:pPr>
                    <w:pStyle w:val="TableParagraph"/>
                    <w:spacing w:before="99" w:line="268" w:lineRule="auto"/>
                    <w:ind w:left="43" w:right="26" w:firstLine="2"/>
                    <w:rPr>
                      <w:rFonts w:ascii="PT Sans" w:hAnsi="PT Sans"/>
                      <w:sz w:val="16"/>
                      <w:lang w:val="ru-RU"/>
                    </w:rPr>
                  </w:pP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Механический;   трактор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класса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 xml:space="preserve">мин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1,4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ВОМ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-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>1000</w:t>
                  </w:r>
                  <w:r w:rsidRPr="003A3F14">
                    <w:rPr>
                      <w:rFonts w:ascii="PT Sans" w:hAnsi="PT Sans"/>
                      <w:spacing w:val="-20"/>
                      <w:sz w:val="16"/>
                      <w:lang w:val="ru-RU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>обр./мин.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39F498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  <w:lang w:val="ru-RU"/>
                    </w:rPr>
                  </w:pPr>
                </w:p>
                <w:p w14:paraId="7D6941AF" w14:textId="77777777" w:rsidR="008C3D38" w:rsidRPr="003A3F14" w:rsidRDefault="008C3D38" w:rsidP="008C3D38">
                  <w:pPr>
                    <w:pStyle w:val="TableParagraph"/>
                    <w:ind w:left="7" w:right="1"/>
                    <w:rPr>
                      <w:rFonts w:ascii="PT Sans" w:hAnsi="PT Sans"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ин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z w:val="18"/>
                    </w:rPr>
                    <w:t>62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09C7F1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</w:rPr>
                  </w:pPr>
                </w:p>
                <w:p w14:paraId="74483BA5" w14:textId="77777777" w:rsidR="008C3D38" w:rsidRPr="003A3F14" w:rsidRDefault="008C3D38" w:rsidP="008C3D38">
                  <w:pPr>
                    <w:pStyle w:val="TableParagraph"/>
                    <w:ind w:left="14" w:right="7"/>
                    <w:rPr>
                      <w:rFonts w:ascii="PT Sans" w:hAnsi="PT Sans"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ин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z w:val="18"/>
                    </w:rPr>
                    <w:t>83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2513A4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</w:rPr>
                  </w:pPr>
                </w:p>
                <w:p w14:paraId="336F473B" w14:textId="77777777" w:rsidR="008C3D38" w:rsidRPr="003A3F14" w:rsidRDefault="008C3D38" w:rsidP="008C3D38">
                  <w:pPr>
                    <w:pStyle w:val="TableParagraph"/>
                    <w:ind w:left="24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0C754E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</w:rPr>
                  </w:pPr>
                </w:p>
                <w:p w14:paraId="2BFD0721" w14:textId="77777777" w:rsidR="008C3D38" w:rsidRPr="003A3F14" w:rsidRDefault="008C3D38" w:rsidP="008C3D38">
                  <w:pPr>
                    <w:pStyle w:val="TableParagraph"/>
                    <w:ind w:left="219" w:right="16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075601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</w:rPr>
                  </w:pPr>
                </w:p>
                <w:p w14:paraId="257B361D" w14:textId="77777777" w:rsidR="008C3D38" w:rsidRPr="003A3F14" w:rsidRDefault="008C3D38" w:rsidP="008C3D38">
                  <w:pPr>
                    <w:pStyle w:val="TableParagraph"/>
                    <w:ind w:right="273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42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D7B089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</w:rPr>
                  </w:pPr>
                </w:p>
                <w:p w14:paraId="279C1B83" w14:textId="77777777" w:rsidR="008C3D38" w:rsidRPr="003A3F14" w:rsidRDefault="008C3D38" w:rsidP="008C3D38">
                  <w:pPr>
                    <w:pStyle w:val="TableParagraph"/>
                    <w:ind w:right="369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D83CB9" w14:textId="77777777" w:rsidR="008C3D38" w:rsidRPr="003A3F14" w:rsidRDefault="008C3D38" w:rsidP="008C3D38">
                  <w:pPr>
                    <w:pStyle w:val="TableParagraph"/>
                    <w:spacing w:before="9"/>
                    <w:rPr>
                      <w:rFonts w:ascii="PT Sans" w:hAnsi="PT Sans"/>
                      <w:b/>
                      <w:sz w:val="17"/>
                    </w:rPr>
                  </w:pPr>
                </w:p>
                <w:p w14:paraId="449E3E4D" w14:textId="77777777" w:rsidR="008C3D38" w:rsidRPr="003A3F14" w:rsidRDefault="008C3D38" w:rsidP="008C3D38">
                  <w:pPr>
                    <w:pStyle w:val="TableParagraph"/>
                    <w:ind w:left="90" w:right="8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 +</w:t>
                  </w:r>
                </w:p>
                <w:p w14:paraId="05C8F98D" w14:textId="77777777" w:rsidR="008C3D38" w:rsidRPr="003A3F14" w:rsidRDefault="008C3D38" w:rsidP="008C3D38">
                  <w:pPr>
                    <w:pStyle w:val="TableParagraph"/>
                    <w:spacing w:before="4"/>
                    <w:ind w:left="90" w:right="90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тракторист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0A1A4714" w14:textId="77777777" w:rsidR="008C3D38" w:rsidRPr="003A3F14" w:rsidRDefault="008C3D38" w:rsidP="008C3D38">
                  <w:pPr>
                    <w:pStyle w:val="TableParagraph"/>
                    <w:spacing w:before="2"/>
                    <w:rPr>
                      <w:rFonts w:ascii="PT Sans" w:hAnsi="PT Sans"/>
                      <w:b/>
                      <w:sz w:val="26"/>
                    </w:rPr>
                  </w:pPr>
                </w:p>
                <w:p w14:paraId="2D258E3A" w14:textId="77777777" w:rsidR="008C3D38" w:rsidRPr="003A3F14" w:rsidRDefault="008C3D38" w:rsidP="008C3D38">
                  <w:pPr>
                    <w:pStyle w:val="TableParagraph"/>
                    <w:ind w:left="130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675</w:t>
                  </w:r>
                </w:p>
              </w:tc>
            </w:tr>
            <w:tr w:rsidR="003A3F14" w:rsidRPr="003A3F14" w14:paraId="6409A29C" w14:textId="77777777" w:rsidTr="00B56705">
              <w:trPr>
                <w:trHeight w:val="776"/>
              </w:trPr>
              <w:tc>
                <w:tcPr>
                  <w:tcW w:w="1824" w:type="dxa"/>
                  <w:tcBorders>
                    <w:top w:val="single" w:sz="8" w:space="0" w:color="000000"/>
                  </w:tcBorders>
                </w:tcPr>
                <w:p w14:paraId="415E8D00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63540CEB" w14:textId="77777777" w:rsidR="008C3D38" w:rsidRPr="003A3F14" w:rsidRDefault="008C3D38" w:rsidP="008C3D38">
                  <w:pPr>
                    <w:pStyle w:val="TableParagraph"/>
                    <w:ind w:left="158"/>
                    <w:rPr>
                      <w:rFonts w:ascii="PT Sans" w:hAnsi="PT Sans"/>
                      <w:b/>
                      <w:sz w:val="18"/>
                    </w:rPr>
                  </w:pPr>
                  <w:r w:rsidRPr="003A3F14">
                    <w:rPr>
                      <w:rFonts w:ascii="PT Sans" w:hAnsi="PT Sans"/>
                      <w:b/>
                      <w:sz w:val="18"/>
                    </w:rPr>
                    <w:t>T 480</w:t>
                  </w:r>
                </w:p>
              </w:tc>
              <w:tc>
                <w:tcPr>
                  <w:tcW w:w="181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14:paraId="2A807DFF" w14:textId="77777777" w:rsidR="008C3D38" w:rsidRPr="003A3F14" w:rsidRDefault="008C3D38" w:rsidP="008C3D38">
                  <w:pPr>
                    <w:pStyle w:val="TableParagraph"/>
                    <w:spacing w:before="99" w:line="264" w:lineRule="auto"/>
                    <w:ind w:left="43" w:right="25" w:firstLine="2"/>
                    <w:rPr>
                      <w:rFonts w:ascii="PT Sans" w:hAnsi="PT Sans"/>
                      <w:sz w:val="16"/>
                      <w:lang w:val="ru-RU"/>
                    </w:rPr>
                  </w:pP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Механический;   трактор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класса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 xml:space="preserve">мин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2,0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 xml:space="preserve">ВОМ </w:t>
                  </w:r>
                  <w:r w:rsidRPr="003A3F14">
                    <w:rPr>
                      <w:rFonts w:ascii="PT Sans" w:hAnsi="PT Sans"/>
                      <w:sz w:val="16"/>
                      <w:lang w:val="ru-RU"/>
                    </w:rPr>
                    <w:t xml:space="preserve">- </w:t>
                  </w:r>
                  <w:r w:rsidRPr="003A3F14">
                    <w:rPr>
                      <w:rFonts w:ascii="PT Sans" w:hAnsi="PT Sans"/>
                      <w:spacing w:val="-4"/>
                      <w:sz w:val="16"/>
                      <w:lang w:val="ru-RU"/>
                    </w:rPr>
                    <w:t>1000</w:t>
                  </w:r>
                  <w:r w:rsidRPr="003A3F14">
                    <w:rPr>
                      <w:rFonts w:ascii="PT Sans" w:hAnsi="PT Sans"/>
                      <w:spacing w:val="-20"/>
                      <w:sz w:val="16"/>
                      <w:lang w:val="ru-RU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pacing w:val="-3"/>
                      <w:sz w:val="16"/>
                      <w:lang w:val="ru-RU"/>
                    </w:rPr>
                    <w:t>обр./мин.</w:t>
                  </w:r>
                </w:p>
              </w:tc>
              <w:tc>
                <w:tcPr>
                  <w:tcW w:w="76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E6E6553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  <w:lang w:val="ru-RU"/>
                    </w:rPr>
                  </w:pPr>
                </w:p>
                <w:p w14:paraId="0C31D1C9" w14:textId="77777777" w:rsidR="008C3D38" w:rsidRPr="003A3F14" w:rsidRDefault="008C3D38" w:rsidP="008C3D38">
                  <w:pPr>
                    <w:pStyle w:val="TableParagraph"/>
                    <w:ind w:left="8" w:right="1"/>
                    <w:rPr>
                      <w:rFonts w:ascii="PT Sans" w:hAnsi="PT Sans"/>
                      <w:sz w:val="18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мин</w:t>
                  </w:r>
                  <w:proofErr w:type="spellEnd"/>
                  <w:r w:rsidRPr="003A3F14">
                    <w:rPr>
                      <w:rFonts w:ascii="PT Sans" w:hAnsi="PT Sans"/>
                      <w:sz w:val="16"/>
                    </w:rPr>
                    <w:t xml:space="preserve"> </w:t>
                  </w:r>
                  <w:r w:rsidRPr="003A3F14">
                    <w:rPr>
                      <w:rFonts w:ascii="PT Sans" w:hAnsi="PT Sans"/>
                      <w:sz w:val="18"/>
                    </w:rPr>
                    <w:t>90</w:t>
                  </w:r>
                </w:p>
              </w:tc>
              <w:tc>
                <w:tcPr>
                  <w:tcW w:w="61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E49BB12" w14:textId="77777777" w:rsidR="008C3D38" w:rsidRPr="003A3F14" w:rsidRDefault="008C3D38" w:rsidP="008C3D38">
                  <w:pPr>
                    <w:pStyle w:val="TableParagraph"/>
                    <w:spacing w:before="1"/>
                    <w:rPr>
                      <w:rFonts w:ascii="PT Sans" w:hAnsi="PT Sans"/>
                      <w:b/>
                      <w:sz w:val="16"/>
                    </w:rPr>
                  </w:pPr>
                </w:p>
                <w:p w14:paraId="1D9AA471" w14:textId="77777777" w:rsidR="008C3D38" w:rsidRPr="003A3F14" w:rsidRDefault="008C3D38" w:rsidP="008C3D38">
                  <w:pPr>
                    <w:pStyle w:val="TableParagraph"/>
                    <w:ind w:left="158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pacing w:val="-4"/>
                      <w:sz w:val="16"/>
                    </w:rPr>
                    <w:t>мин</w:t>
                  </w:r>
                  <w:proofErr w:type="spellEnd"/>
                </w:p>
                <w:p w14:paraId="50A3431D" w14:textId="77777777" w:rsidR="008C3D38" w:rsidRPr="003A3F14" w:rsidRDefault="008C3D38" w:rsidP="008C3D38">
                  <w:pPr>
                    <w:pStyle w:val="TableParagraph"/>
                    <w:spacing w:before="28"/>
                    <w:ind w:left="149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25</w:t>
                  </w:r>
                </w:p>
              </w:tc>
              <w:tc>
                <w:tcPr>
                  <w:tcW w:w="91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25294FD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552A8580" w14:textId="77777777" w:rsidR="008C3D38" w:rsidRPr="003A3F14" w:rsidRDefault="008C3D38" w:rsidP="008C3D38">
                  <w:pPr>
                    <w:pStyle w:val="TableParagraph"/>
                    <w:ind w:left="24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w w:val="101"/>
                      <w:sz w:val="18"/>
                    </w:rPr>
                    <w:t>-</w:t>
                  </w:r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B50664D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367179E8" w14:textId="77777777" w:rsidR="008C3D38" w:rsidRPr="003A3F14" w:rsidRDefault="008C3D38" w:rsidP="008C3D38">
                  <w:pPr>
                    <w:pStyle w:val="TableParagraph"/>
                    <w:ind w:left="200" w:right="18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2800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A5E7C45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55D22560" w14:textId="77777777" w:rsidR="008C3D38" w:rsidRPr="003A3F14" w:rsidRDefault="008C3D38" w:rsidP="008C3D38">
                  <w:pPr>
                    <w:pStyle w:val="TableParagraph"/>
                    <w:ind w:right="273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45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9F0CA8F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2597C55D" w14:textId="77777777" w:rsidR="008C3D38" w:rsidRPr="003A3F14" w:rsidRDefault="008C3D38" w:rsidP="008C3D38">
                  <w:pPr>
                    <w:pStyle w:val="TableParagraph"/>
                    <w:ind w:right="369"/>
                    <w:jc w:val="right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60</w:t>
                  </w:r>
                </w:p>
              </w:tc>
              <w:tc>
                <w:tcPr>
                  <w:tcW w:w="105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A7B4C8A" w14:textId="77777777" w:rsidR="008C3D38" w:rsidRPr="003A3F14" w:rsidRDefault="008C3D38" w:rsidP="008C3D38">
                  <w:pPr>
                    <w:pStyle w:val="TableParagraph"/>
                    <w:rPr>
                      <w:rFonts w:ascii="PT Sans" w:hAnsi="PT Sans"/>
                      <w:b/>
                      <w:sz w:val="17"/>
                    </w:rPr>
                  </w:pPr>
                </w:p>
                <w:p w14:paraId="7734161B" w14:textId="77777777" w:rsidR="008C3D38" w:rsidRPr="003A3F14" w:rsidRDefault="008C3D38" w:rsidP="008C3D38">
                  <w:pPr>
                    <w:pStyle w:val="TableParagraph"/>
                    <w:ind w:left="90" w:right="87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1 +</w:t>
                  </w:r>
                </w:p>
                <w:p w14:paraId="2441110E" w14:textId="77777777" w:rsidR="008C3D38" w:rsidRPr="003A3F14" w:rsidRDefault="008C3D38" w:rsidP="008C3D38">
                  <w:pPr>
                    <w:pStyle w:val="TableParagraph"/>
                    <w:spacing w:before="13"/>
                    <w:ind w:left="90" w:right="90"/>
                    <w:rPr>
                      <w:rFonts w:ascii="PT Sans" w:hAnsi="PT Sans"/>
                      <w:sz w:val="16"/>
                    </w:rPr>
                  </w:pPr>
                  <w:proofErr w:type="spellStart"/>
                  <w:r w:rsidRPr="003A3F14">
                    <w:rPr>
                      <w:rFonts w:ascii="PT Sans" w:hAnsi="PT Sans"/>
                      <w:sz w:val="16"/>
                    </w:rPr>
                    <w:t>тракторист</w:t>
                  </w:r>
                  <w:proofErr w:type="spellEnd"/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</w:tcBorders>
                </w:tcPr>
                <w:p w14:paraId="6F381AAD" w14:textId="77777777" w:rsidR="008C3D38" w:rsidRPr="003A3F14" w:rsidRDefault="008C3D38" w:rsidP="008C3D38">
                  <w:pPr>
                    <w:pStyle w:val="TableParagraph"/>
                    <w:spacing w:before="4"/>
                    <w:rPr>
                      <w:rFonts w:ascii="PT Sans" w:hAnsi="PT Sans"/>
                      <w:b/>
                      <w:sz w:val="25"/>
                    </w:rPr>
                  </w:pPr>
                </w:p>
                <w:p w14:paraId="566461D2" w14:textId="77777777" w:rsidR="008C3D38" w:rsidRPr="003A3F14" w:rsidRDefault="008C3D38" w:rsidP="008C3D38">
                  <w:pPr>
                    <w:pStyle w:val="TableParagraph"/>
                    <w:ind w:left="131" w:right="113"/>
                    <w:rPr>
                      <w:rFonts w:ascii="PT Sans" w:hAnsi="PT Sans"/>
                      <w:sz w:val="18"/>
                    </w:rPr>
                  </w:pPr>
                  <w:r w:rsidRPr="003A3F14">
                    <w:rPr>
                      <w:rFonts w:ascii="PT Sans" w:hAnsi="PT Sans"/>
                      <w:sz w:val="18"/>
                    </w:rPr>
                    <w:t>835</w:t>
                  </w:r>
                </w:p>
              </w:tc>
            </w:tr>
          </w:tbl>
          <w:p w14:paraId="1FE343F7" w14:textId="77777777" w:rsidR="008C3D38" w:rsidRPr="003A3F14" w:rsidRDefault="008C3D38" w:rsidP="008C3D38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 w:cs="Arial"/>
                <w:bCs/>
                <w:sz w:val="24"/>
                <w:szCs w:val="24"/>
                <w:lang w:val="ru-RU" w:eastAsia="ru-RU"/>
              </w:rPr>
            </w:pPr>
          </w:p>
          <w:p w14:paraId="175579DD" w14:textId="77777777" w:rsidR="008C3D38" w:rsidRPr="003A3F14" w:rsidRDefault="008C3D38" w:rsidP="008C3D38">
            <w:pPr>
              <w:pStyle w:val="af0"/>
              <w:spacing w:before="8"/>
              <w:jc w:val="center"/>
              <w:rPr>
                <w:rFonts w:ascii="PT Sans" w:hAnsi="PT Sans"/>
                <w:b/>
                <w:sz w:val="10"/>
                <w:lang w:val="ru-RU"/>
              </w:rPr>
            </w:pPr>
          </w:p>
          <w:p w14:paraId="185E0E09" w14:textId="4303EC77" w:rsidR="006F2F07" w:rsidRPr="003A3F14" w:rsidRDefault="00A76BE3" w:rsidP="004B4237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  <w:r w:rsidRPr="003A3F14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Актуальная цена на сайте </w:t>
            </w:r>
            <w:proofErr w:type="spellStart"/>
            <w:r w:rsidRPr="003A3F14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центрпольскойтехники.р</w:t>
            </w:r>
            <w:r w:rsidR="00CC5CF1" w:rsidRPr="003A3F14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ф</w:t>
            </w:r>
            <w:proofErr w:type="spellEnd"/>
          </w:p>
        </w:tc>
      </w:tr>
    </w:tbl>
    <w:p w14:paraId="2CE264E7" w14:textId="1DE8EFF8" w:rsidR="00697AE9" w:rsidRPr="003A3F14" w:rsidRDefault="00697AE9" w:rsidP="006F2F07">
      <w:pPr>
        <w:rPr>
          <w:rFonts w:ascii="PT Sans" w:hAnsi="PT Sans"/>
          <w:lang w:val="ru-RU"/>
        </w:rPr>
      </w:pPr>
    </w:p>
    <w:sectPr w:rsidR="00697AE9" w:rsidRPr="003A3F14" w:rsidSect="00CC5CF1">
      <w:headerReference w:type="default" r:id="rId10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C575" w14:textId="77777777" w:rsidR="00E55C40" w:rsidRDefault="00E55C40" w:rsidP="00BD4A52">
      <w:r>
        <w:separator/>
      </w:r>
    </w:p>
  </w:endnote>
  <w:endnote w:type="continuationSeparator" w:id="0">
    <w:p w14:paraId="6ADEBEDE" w14:textId="77777777" w:rsidR="00E55C40" w:rsidRDefault="00E55C40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46CE" w14:textId="77777777" w:rsidR="00E55C40" w:rsidRDefault="00E55C40" w:rsidP="00BD4A52">
      <w:r>
        <w:separator/>
      </w:r>
    </w:p>
  </w:footnote>
  <w:footnote w:type="continuationSeparator" w:id="0">
    <w:p w14:paraId="79FD4C42" w14:textId="77777777" w:rsidR="00E55C40" w:rsidRDefault="00E55C40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48F"/>
    <w:multiLevelType w:val="multilevel"/>
    <w:tmpl w:val="AC0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C1177"/>
    <w:multiLevelType w:val="multilevel"/>
    <w:tmpl w:val="74F4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A4E1C"/>
    <w:multiLevelType w:val="multilevel"/>
    <w:tmpl w:val="BCC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4" w15:restartNumberingAfterBreak="0">
    <w:nsid w:val="3B2D7AFE"/>
    <w:multiLevelType w:val="hybridMultilevel"/>
    <w:tmpl w:val="C7D0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28CD"/>
    <w:multiLevelType w:val="multilevel"/>
    <w:tmpl w:val="008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74479"/>
    <w:multiLevelType w:val="multilevel"/>
    <w:tmpl w:val="46F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8647D"/>
    <w:multiLevelType w:val="hybridMultilevel"/>
    <w:tmpl w:val="0F98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E7C34"/>
    <w:multiLevelType w:val="multilevel"/>
    <w:tmpl w:val="3BB2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13F98"/>
    <w:multiLevelType w:val="multilevel"/>
    <w:tmpl w:val="C11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E6CA4"/>
    <w:multiLevelType w:val="hybridMultilevel"/>
    <w:tmpl w:val="B238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C43E4"/>
    <w:multiLevelType w:val="multilevel"/>
    <w:tmpl w:val="A12E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915154">
    <w:abstractNumId w:val="9"/>
  </w:num>
  <w:num w:numId="2" w16cid:durableId="23403694">
    <w:abstractNumId w:val="5"/>
  </w:num>
  <w:num w:numId="3" w16cid:durableId="1862039933">
    <w:abstractNumId w:val="1"/>
  </w:num>
  <w:num w:numId="4" w16cid:durableId="583150747">
    <w:abstractNumId w:val="11"/>
  </w:num>
  <w:num w:numId="5" w16cid:durableId="1921215885">
    <w:abstractNumId w:val="6"/>
  </w:num>
  <w:num w:numId="6" w16cid:durableId="2009943916">
    <w:abstractNumId w:val="8"/>
  </w:num>
  <w:num w:numId="7" w16cid:durableId="397826993">
    <w:abstractNumId w:val="10"/>
  </w:num>
  <w:num w:numId="8" w16cid:durableId="1832525176">
    <w:abstractNumId w:val="7"/>
  </w:num>
  <w:num w:numId="9" w16cid:durableId="2104065931">
    <w:abstractNumId w:val="4"/>
  </w:num>
  <w:num w:numId="10" w16cid:durableId="1126848845">
    <w:abstractNumId w:val="2"/>
  </w:num>
  <w:num w:numId="11" w16cid:durableId="449595228">
    <w:abstractNumId w:val="0"/>
  </w:num>
  <w:num w:numId="12" w16cid:durableId="164273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A3F14"/>
    <w:rsid w:val="003D645B"/>
    <w:rsid w:val="00417D92"/>
    <w:rsid w:val="0048311F"/>
    <w:rsid w:val="004A53BC"/>
    <w:rsid w:val="004B4237"/>
    <w:rsid w:val="004E3DCB"/>
    <w:rsid w:val="00500AF9"/>
    <w:rsid w:val="005B7FD1"/>
    <w:rsid w:val="00613ACF"/>
    <w:rsid w:val="00697AE9"/>
    <w:rsid w:val="006A4052"/>
    <w:rsid w:val="006D6A43"/>
    <w:rsid w:val="006F2F07"/>
    <w:rsid w:val="00732E29"/>
    <w:rsid w:val="0073597F"/>
    <w:rsid w:val="007B7FEC"/>
    <w:rsid w:val="007D7DEE"/>
    <w:rsid w:val="007F523D"/>
    <w:rsid w:val="00812A1E"/>
    <w:rsid w:val="00823FAE"/>
    <w:rsid w:val="008376B1"/>
    <w:rsid w:val="00872B7F"/>
    <w:rsid w:val="008836B5"/>
    <w:rsid w:val="008C3D38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260F0"/>
    <w:rsid w:val="00B30697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06DDD"/>
    <w:rsid w:val="00E254AB"/>
    <w:rsid w:val="00E31F9E"/>
    <w:rsid w:val="00E46E93"/>
    <w:rsid w:val="00E55C40"/>
    <w:rsid w:val="00E71965"/>
    <w:rsid w:val="00E74368"/>
    <w:rsid w:val="00EC3D07"/>
    <w:rsid w:val="00F849A4"/>
    <w:rsid w:val="00F9407D"/>
    <w:rsid w:val="00FB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69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69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697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069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f7">
    <w:basedOn w:val="a"/>
    <w:next w:val="ac"/>
    <w:uiPriority w:val="99"/>
    <w:unhideWhenUsed/>
    <w:rsid w:val="004E3DC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4E3DC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E1D23"/>
            <w:right w:val="none" w:sz="0" w:space="0" w:color="auto"/>
          </w:divBdr>
          <w:divsChild>
            <w:div w:id="587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polagroteh.ru/userfiles/shop/large/1500_75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3</cp:revision>
  <dcterms:created xsi:type="dcterms:W3CDTF">2023-01-12T05:22:00Z</dcterms:created>
  <dcterms:modified xsi:type="dcterms:W3CDTF">2023-01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